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CA8E" w14:textId="522C1989" w:rsidR="0043575B" w:rsidRPr="004D7E35" w:rsidRDefault="001D4628" w:rsidP="001D4628">
      <w:pPr>
        <w:ind w:left="5670" w:right="140"/>
        <w:jc w:val="left"/>
        <w:rPr>
          <w:szCs w:val="24"/>
        </w:rPr>
      </w:pPr>
      <w:r w:rsidRPr="004D7E35">
        <w:rPr>
          <w:szCs w:val="24"/>
        </w:rPr>
        <w:t>Pirkimo</w:t>
      </w:r>
      <w:r w:rsidR="0043575B" w:rsidRPr="004D7E35">
        <w:rPr>
          <w:szCs w:val="24"/>
        </w:rPr>
        <w:t xml:space="preserve"> sąlygų</w:t>
      </w:r>
      <w:r w:rsidRPr="004D7E35">
        <w:rPr>
          <w:szCs w:val="24"/>
        </w:rPr>
        <w:t xml:space="preserve"> </w:t>
      </w:r>
      <w:r w:rsidR="00906CF6">
        <w:rPr>
          <w:szCs w:val="24"/>
        </w:rPr>
        <w:t>11</w:t>
      </w:r>
      <w:r w:rsidR="0043575B" w:rsidRPr="004D7E35">
        <w:rPr>
          <w:szCs w:val="24"/>
        </w:rPr>
        <w:t xml:space="preserve"> priedas</w:t>
      </w:r>
      <w:r w:rsidRPr="004D7E35">
        <w:rPr>
          <w:szCs w:val="24"/>
        </w:rPr>
        <w:t xml:space="preserve"> „Pasiūlymų vertinimo kriterijai ir sąlygos“</w:t>
      </w:r>
    </w:p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6A07C2AE" w14:textId="77777777" w:rsidR="00906CF6" w:rsidRPr="00906CF6" w:rsidRDefault="00906CF6" w:rsidP="00906CF6">
      <w:pPr>
        <w:numPr>
          <w:ilvl w:val="0"/>
          <w:numId w:val="8"/>
        </w:numPr>
        <w:tabs>
          <w:tab w:val="left" w:pos="567"/>
        </w:tabs>
        <w:autoSpaceDN w:val="0"/>
        <w:ind w:left="0" w:firstLine="993"/>
        <w:contextualSpacing/>
        <w:rPr>
          <w:rFonts w:eastAsia="Calibri"/>
          <w:szCs w:val="24"/>
        </w:rPr>
      </w:pPr>
      <w:bookmarkStart w:id="0" w:name="_Ref60441214"/>
      <w:bookmarkStart w:id="1" w:name="_Ref60482384"/>
      <w:r w:rsidRPr="00906CF6">
        <w:rPr>
          <w:rFonts w:eastAsia="Calibri"/>
          <w:szCs w:val="24"/>
        </w:rPr>
        <w:t xml:space="preserve">Perkančiosios organizacijos nustatytas kriterijus, pagal kurį bus išrinktas ekonomiškai naudingiausias pasiūlymas – </w:t>
      </w:r>
      <w:r w:rsidRPr="00906CF6">
        <w:rPr>
          <w:rFonts w:eastAsia="Calibri"/>
          <w:b/>
          <w:szCs w:val="24"/>
        </w:rPr>
        <w:t>kainos ir kokybės santykis</w:t>
      </w:r>
      <w:r w:rsidRPr="00906CF6">
        <w:rPr>
          <w:rFonts w:eastAsia="Calibri"/>
          <w:szCs w:val="24"/>
        </w:rPr>
        <w:t xml:space="preserve">. </w:t>
      </w:r>
      <w:r w:rsidRPr="00906CF6">
        <w:rPr>
          <w:rFonts w:eastAsia="Calibri"/>
          <w:b/>
          <w:szCs w:val="24"/>
        </w:rPr>
        <w:t>Ekonomiškai naudingiausias pasiūlymas</w:t>
      </w:r>
      <w:r w:rsidRPr="00906CF6">
        <w:rPr>
          <w:rFonts w:eastAsia="Calibri"/>
          <w:szCs w:val="24"/>
        </w:rPr>
        <w:t xml:space="preserve"> – tai pasiūlymas, kurio balų suma, apskaičiuota pagal toliau nustatytus pasiūlymų̨ vertinimo kriterijus ir sąlygas, yra didžiausia.</w:t>
      </w:r>
    </w:p>
    <w:p w14:paraId="074B495B" w14:textId="77777777" w:rsidR="00787A80" w:rsidRPr="000C1718" w:rsidRDefault="00906CF6" w:rsidP="00906CF6">
      <w:pPr>
        <w:numPr>
          <w:ilvl w:val="0"/>
          <w:numId w:val="8"/>
        </w:numPr>
        <w:tabs>
          <w:tab w:val="left" w:pos="567"/>
        </w:tabs>
        <w:autoSpaceDN w:val="0"/>
        <w:ind w:left="0" w:firstLine="993"/>
        <w:contextualSpacing/>
        <w:rPr>
          <w:rFonts w:eastAsia="Calibri"/>
          <w:szCs w:val="24"/>
        </w:rPr>
      </w:pPr>
      <w:r w:rsidRPr="000C1718">
        <w:rPr>
          <w:rFonts w:eastAsia="Calibri"/>
          <w:szCs w:val="24"/>
        </w:rPr>
        <w:t xml:space="preserve">Nustatomas maksimalus bendras balų skaičius – </w:t>
      </w:r>
      <w:r w:rsidRPr="000C1718">
        <w:rPr>
          <w:rFonts w:eastAsia="Calibri"/>
          <w:b/>
          <w:szCs w:val="24"/>
        </w:rPr>
        <w:t>100 balų</w:t>
      </w:r>
      <w:r w:rsidRPr="000C1718">
        <w:rPr>
          <w:rFonts w:eastAsia="Calibri"/>
          <w:szCs w:val="24"/>
        </w:rPr>
        <w:t>. Kiekvieno kriterijaus balai bus apvalinami iki tūkstantųjų (trijų skaičių po kablelio) reikšmės, pagal apvalinimo taisykles.</w:t>
      </w:r>
    </w:p>
    <w:p w14:paraId="46C472F7" w14:textId="4AC8755D" w:rsidR="00906CF6" w:rsidRPr="00906CF6" w:rsidRDefault="00906CF6" w:rsidP="00906CF6">
      <w:pPr>
        <w:numPr>
          <w:ilvl w:val="0"/>
          <w:numId w:val="8"/>
        </w:numPr>
        <w:tabs>
          <w:tab w:val="left" w:pos="567"/>
        </w:tabs>
        <w:autoSpaceDN w:val="0"/>
        <w:ind w:left="0" w:firstLine="993"/>
        <w:contextualSpacing/>
        <w:rPr>
          <w:rFonts w:eastAsia="Calibri"/>
          <w:szCs w:val="24"/>
        </w:rPr>
      </w:pPr>
      <w:r w:rsidRPr="00906CF6">
        <w:rPr>
          <w:rFonts w:eastAsia="Calibri"/>
          <w:szCs w:val="24"/>
        </w:rPr>
        <w:t>Dalyvių pasiūlymai bus vertinami pagal šiuos vertinimo kriterijus ir jų lyginamuosius svorius:</w:t>
      </w:r>
    </w:p>
    <w:p w14:paraId="797B3AD4" w14:textId="77777777" w:rsidR="00906CF6" w:rsidRPr="00906CF6" w:rsidRDefault="00906CF6" w:rsidP="00906CF6">
      <w:pPr>
        <w:autoSpaceDN w:val="0"/>
        <w:jc w:val="left"/>
        <w:rPr>
          <w:rFonts w:eastAsia="Calibri"/>
          <w:b/>
          <w:color w:val="FF0000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239"/>
      </w:tblGrid>
      <w:tr w:rsidR="00906CF6" w:rsidRPr="00906CF6" w14:paraId="2A286EFC" w14:textId="77777777" w:rsidTr="00906CF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CD3B3" w14:textId="77777777" w:rsidR="00906CF6" w:rsidRPr="00906CF6" w:rsidRDefault="00906CF6" w:rsidP="00906CF6">
            <w:pPr>
              <w:autoSpaceDN w:val="0"/>
              <w:spacing w:line="254" w:lineRule="auto"/>
              <w:ind w:firstLine="567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23718" w14:textId="77777777" w:rsidR="00906CF6" w:rsidRPr="00906CF6" w:rsidRDefault="00906CF6" w:rsidP="00906CF6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906CF6" w:rsidRPr="00906CF6" w14:paraId="7E160B3E" w14:textId="77777777" w:rsidTr="00906CF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7629" w14:textId="77777777" w:rsidR="00906CF6" w:rsidRPr="00906CF6" w:rsidRDefault="00906CF6" w:rsidP="00906CF6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szCs w:val="24"/>
              </w:rPr>
              <w:t>Pirmas kriterijus:</w:t>
            </w:r>
            <w:r w:rsidRPr="00906CF6">
              <w:rPr>
                <w:rFonts w:eastAsia="Calibri"/>
                <w:szCs w:val="24"/>
              </w:rPr>
              <w:t xml:space="preserve"> </w:t>
            </w:r>
            <w:r w:rsidRPr="00906CF6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0114" w14:textId="1A49D618" w:rsidR="00906CF6" w:rsidRPr="00906CF6" w:rsidRDefault="00906CF6" w:rsidP="00906CF6">
            <w:pPr>
              <w:autoSpaceDN w:val="0"/>
              <w:spacing w:line="254" w:lineRule="auto"/>
              <w:jc w:val="center"/>
              <w:rPr>
                <w:rFonts w:eastAsia="Calibri"/>
                <w:szCs w:val="24"/>
                <w:lang w:eastAsia="lt-LT"/>
              </w:rPr>
            </w:pPr>
            <w:r w:rsidRPr="00906CF6">
              <w:rPr>
                <w:rFonts w:eastAsia="Calibri"/>
                <w:szCs w:val="24"/>
                <w:lang w:eastAsia="lt-LT"/>
              </w:rPr>
              <w:t xml:space="preserve"> </w:t>
            </w:r>
            <w:r w:rsidR="00D53018">
              <w:rPr>
                <w:rFonts w:eastAsia="Calibri"/>
                <w:szCs w:val="24"/>
                <w:lang w:eastAsia="lt-LT"/>
              </w:rPr>
              <w:t>X</w:t>
            </w:r>
            <w:r w:rsidRPr="00906CF6">
              <w:rPr>
                <w:rFonts w:eastAsia="Calibri"/>
                <w:szCs w:val="24"/>
                <w:lang w:eastAsia="lt-LT"/>
              </w:rPr>
              <w:t>=8</w:t>
            </w:r>
            <w:r w:rsidR="00D53018">
              <w:rPr>
                <w:rFonts w:eastAsia="Calibri"/>
                <w:szCs w:val="24"/>
                <w:lang w:eastAsia="lt-LT"/>
              </w:rPr>
              <w:t>0</w:t>
            </w:r>
          </w:p>
        </w:tc>
      </w:tr>
      <w:tr w:rsidR="00906CF6" w:rsidRPr="00906CF6" w14:paraId="3DC08873" w14:textId="77777777" w:rsidTr="00906CF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4575" w14:textId="2E203709" w:rsidR="00906CF6" w:rsidRPr="00906CF6" w:rsidRDefault="00906CF6" w:rsidP="00906CF6">
            <w:pPr>
              <w:autoSpaceDN w:val="0"/>
              <w:spacing w:line="252" w:lineRule="auto"/>
              <w:ind w:firstLine="33"/>
              <w:rPr>
                <w:b/>
                <w:bCs/>
                <w:szCs w:val="24"/>
                <w:bdr w:val="none" w:sz="0" w:space="0" w:color="auto" w:frame="1"/>
                <w:lang w:val="es-ES"/>
              </w:rPr>
            </w:pPr>
            <w:r w:rsidRPr="00906CF6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Antras kriterijus:</w:t>
            </w:r>
            <w:r w:rsidRPr="00906CF6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r w:rsidR="00787A80">
              <w:rPr>
                <w:rFonts w:eastAsia="Calibri"/>
                <w:szCs w:val="24"/>
                <w:bdr w:val="none" w:sz="0" w:space="0" w:color="auto" w:frame="1"/>
              </w:rPr>
              <w:t>D</w:t>
            </w:r>
            <w:r w:rsidRPr="00906CF6">
              <w:rPr>
                <w:szCs w:val="24"/>
                <w:bdr w:val="none" w:sz="0" w:space="0" w:color="auto" w:frame="1"/>
                <w:lang w:val="es-ES"/>
              </w:rPr>
              <w:t>arbų atlikimo terminas mėnesiais</w:t>
            </w:r>
            <w:r w:rsidR="00787A80" w:rsidRPr="00787A80">
              <w:rPr>
                <w:szCs w:val="24"/>
                <w:bdr w:val="none" w:sz="0" w:space="0" w:color="auto" w:frame="1"/>
                <w:lang w:val="es-ES"/>
              </w:rPr>
              <w:t xml:space="preserve"> (DG)</w:t>
            </w:r>
            <w:r w:rsidRPr="00906CF6">
              <w:rPr>
                <w:szCs w:val="24"/>
                <w:bdr w:val="none" w:sz="0" w:space="0" w:color="auto" w:frame="1"/>
                <w:lang w:val="es-ES"/>
              </w:rPr>
              <w:t>.</w:t>
            </w:r>
          </w:p>
          <w:p w14:paraId="3B076C00" w14:textId="399D1F43" w:rsidR="00906CF6" w:rsidRPr="00906CF6" w:rsidRDefault="00906CF6" w:rsidP="00906CF6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fi-FI"/>
              </w:rPr>
            </w:pPr>
            <w:r w:rsidRPr="00906CF6">
              <w:rPr>
                <w:iCs/>
                <w:szCs w:val="24"/>
                <w:bdr w:val="none" w:sz="0" w:space="0" w:color="auto" w:frame="1"/>
              </w:rPr>
              <w:t xml:space="preserve">Rangos darbų atlikimo terminas negali būti trumpesnis kaip </w:t>
            </w:r>
            <w:r w:rsidR="0093768F">
              <w:rPr>
                <w:iCs/>
                <w:szCs w:val="24"/>
                <w:bdr w:val="none" w:sz="0" w:space="0" w:color="auto" w:frame="1"/>
              </w:rPr>
              <w:t>10</w:t>
            </w:r>
            <w:r w:rsidRPr="00906CF6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(de</w:t>
            </w:r>
            <w:r w:rsidR="0093768F">
              <w:rPr>
                <w:b/>
                <w:bCs/>
                <w:iCs/>
                <w:szCs w:val="24"/>
                <w:bdr w:val="none" w:sz="0" w:space="0" w:color="auto" w:frame="1"/>
              </w:rPr>
              <w:t>šimt</w:t>
            </w:r>
            <w:r w:rsidRPr="00906CF6">
              <w:rPr>
                <w:b/>
                <w:bCs/>
                <w:iCs/>
                <w:szCs w:val="24"/>
                <w:bdr w:val="none" w:sz="0" w:space="0" w:color="auto" w:frame="1"/>
              </w:rPr>
              <w:t>) mėnesi</w:t>
            </w:r>
            <w:r w:rsidR="0093768F">
              <w:rPr>
                <w:b/>
                <w:bCs/>
                <w:iCs/>
                <w:szCs w:val="24"/>
                <w:bdr w:val="none" w:sz="0" w:space="0" w:color="auto" w:frame="1"/>
              </w:rPr>
              <w:t>ų</w:t>
            </w:r>
            <w:r w:rsidRPr="00906CF6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ir negali būti ilgesnis kaip </w:t>
            </w:r>
            <w:r w:rsidRPr="00906CF6">
              <w:rPr>
                <w:b/>
                <w:bCs/>
                <w:iCs/>
                <w:szCs w:val="24"/>
                <w:bdr w:val="none" w:sz="0" w:space="0" w:color="auto" w:frame="1"/>
                <w:lang w:val="es-ES"/>
              </w:rPr>
              <w:t xml:space="preserve">12 </w:t>
            </w:r>
            <w:r w:rsidRPr="00906CF6">
              <w:rPr>
                <w:b/>
                <w:iCs/>
                <w:szCs w:val="24"/>
                <w:bdr w:val="none" w:sz="0" w:space="0" w:color="auto" w:frame="1"/>
              </w:rPr>
              <w:t>mėnesiai</w:t>
            </w:r>
            <w:r w:rsidRPr="00906CF6">
              <w:rPr>
                <w:iCs/>
                <w:szCs w:val="24"/>
                <w:bdr w:val="none" w:sz="0" w:space="0" w:color="auto" w:frame="1"/>
              </w:rPr>
              <w:t xml:space="preserve"> nuo pirkimo sutarties įsigaliojimo</w:t>
            </w:r>
            <w:r w:rsidRPr="00906CF6">
              <w:rPr>
                <w:bCs/>
                <w:szCs w:val="24"/>
                <w:bdr w:val="none" w:sz="0" w:space="0" w:color="auto" w:frame="1"/>
              </w:rPr>
              <w:t>.</w:t>
            </w:r>
          </w:p>
          <w:p w14:paraId="26C71551" w14:textId="00469DF9" w:rsidR="00906CF6" w:rsidRPr="00906CF6" w:rsidRDefault="00906CF6" w:rsidP="00906CF6">
            <w:pPr>
              <w:autoSpaceDN w:val="0"/>
              <w:spacing w:line="254" w:lineRule="auto"/>
              <w:ind w:firstLine="33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 w:rsidRPr="00906CF6">
              <w:rPr>
                <w:rFonts w:eastAsia="Calibri"/>
                <w:szCs w:val="24"/>
                <w:bdr w:val="none" w:sz="0" w:space="0" w:color="auto" w:frame="1"/>
              </w:rPr>
              <w:t xml:space="preserve">Maksimalus DG kriterijaus balų skaičius - </w:t>
            </w:r>
            <w:r>
              <w:rPr>
                <w:rFonts w:eastAsia="Calibri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8BAF" w14:textId="6295BC1D" w:rsidR="00906CF6" w:rsidRPr="00906CF6" w:rsidRDefault="00906CF6" w:rsidP="00906CF6">
            <w:pPr>
              <w:autoSpaceDN w:val="0"/>
              <w:spacing w:line="254" w:lineRule="auto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906CF6">
              <w:rPr>
                <w:rFonts w:eastAsia="Calibri"/>
                <w:bCs/>
                <w:color w:val="000000"/>
                <w:szCs w:val="24"/>
              </w:rPr>
              <w:t>DG=</w:t>
            </w:r>
            <w:r>
              <w:rPr>
                <w:rFonts w:eastAsia="Calibri"/>
                <w:bCs/>
                <w:color w:val="000000"/>
                <w:szCs w:val="24"/>
              </w:rPr>
              <w:t>5</w:t>
            </w:r>
          </w:p>
        </w:tc>
      </w:tr>
      <w:tr w:rsidR="00787A80" w:rsidRPr="00906CF6" w14:paraId="19CA2D29" w14:textId="77777777" w:rsidTr="0046127D"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C32F" w14:textId="322EBC3F" w:rsidR="00787A80" w:rsidRPr="00624D2E" w:rsidRDefault="00787A80" w:rsidP="00787A80">
            <w:pPr>
              <w:autoSpaceDN w:val="0"/>
              <w:spacing w:line="252" w:lineRule="auto"/>
              <w:ind w:firstLine="33"/>
              <w:rPr>
                <w:rFonts w:eastAsia="Calibri"/>
                <w:b/>
                <w:bCs/>
                <w:iCs/>
                <w:szCs w:val="24"/>
                <w:bdr w:val="none" w:sz="0" w:space="0" w:color="auto" w:frame="1"/>
              </w:rPr>
            </w:pPr>
            <w:r w:rsidRPr="00624D2E">
              <w:rPr>
                <w:b/>
                <w:bCs/>
                <w:iCs/>
                <w:szCs w:val="24"/>
              </w:rPr>
              <w:t>Trečias kriterijus</w:t>
            </w:r>
            <w:r w:rsidR="00624D2E" w:rsidRPr="00624D2E">
              <w:rPr>
                <w:b/>
                <w:bCs/>
                <w:iCs/>
                <w:szCs w:val="24"/>
              </w:rPr>
              <w:t>:</w:t>
            </w:r>
            <w:r w:rsidRPr="00624D2E">
              <w:rPr>
                <w:iCs/>
                <w:szCs w:val="24"/>
              </w:rPr>
              <w:t xml:space="preserve"> Papildoma statinio garantinio termino trukmė (</w:t>
            </w:r>
            <w:proofErr w:type="spellStart"/>
            <w:r w:rsidRPr="00624D2E">
              <w:rPr>
                <w:iCs/>
                <w:szCs w:val="24"/>
              </w:rPr>
              <w:t>GT</w:t>
            </w:r>
            <w:proofErr w:type="spellEnd"/>
            <w:r w:rsidRPr="00624D2E">
              <w:rPr>
                <w:iCs/>
                <w:szCs w:val="24"/>
              </w:rPr>
              <w:t>)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E3B4" w14:textId="3D2375E1" w:rsidR="00787A80" w:rsidRPr="00906CF6" w:rsidRDefault="00787A80" w:rsidP="00787A80">
            <w:pPr>
              <w:autoSpaceDN w:val="0"/>
              <w:spacing w:line="254" w:lineRule="auto"/>
              <w:jc w:val="center"/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</w:rPr>
              <w:t>GT</w:t>
            </w:r>
            <w:proofErr w:type="spellEnd"/>
            <w:r>
              <w:rPr>
                <w:szCs w:val="24"/>
                <w:lang w:val="en-US"/>
              </w:rPr>
              <w:t>=</w:t>
            </w:r>
            <w:r>
              <w:rPr>
                <w:szCs w:val="24"/>
              </w:rPr>
              <w:t>5</w:t>
            </w:r>
          </w:p>
        </w:tc>
      </w:tr>
      <w:tr w:rsidR="00787A80" w:rsidRPr="00906CF6" w14:paraId="6E8903D1" w14:textId="77777777" w:rsidTr="00906CF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3827" w14:textId="4E722631" w:rsidR="00787A80" w:rsidRPr="00906CF6" w:rsidRDefault="00624D2E" w:rsidP="00787A80">
            <w:pPr>
              <w:autoSpaceDN w:val="0"/>
              <w:spacing w:line="252" w:lineRule="auto"/>
              <w:ind w:firstLine="33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Ketvirtas kriterijus:</w:t>
            </w:r>
            <w:r w:rsidR="00C842E2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 xml:space="preserve"> </w:t>
            </w:r>
            <w:r w:rsidR="0014716B" w:rsidRPr="00C842E2">
              <w:rPr>
                <w:rFonts w:eastAsia="Calibri"/>
                <w:szCs w:val="24"/>
                <w:bdr w:val="none" w:sz="0" w:space="0" w:color="auto" w:frame="1"/>
              </w:rPr>
              <w:t>Tiekėjo pasiūlyta darbo užmokesčio mėnesio mediana, viršijanti minimalų darbo užmokestį</w:t>
            </w:r>
            <w:r w:rsidR="0013174A" w:rsidRPr="00C842E2">
              <w:rPr>
                <w:rFonts w:eastAsia="Calibri"/>
                <w:szCs w:val="24"/>
                <w:bdr w:val="none" w:sz="0" w:space="0" w:color="auto" w:frame="1"/>
              </w:rPr>
              <w:t xml:space="preserve"> (D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1A90" w14:textId="48CB55B3" w:rsidR="00787A80" w:rsidRPr="0014716B" w:rsidRDefault="0013174A" w:rsidP="00787A80">
            <w:pPr>
              <w:autoSpaceDN w:val="0"/>
              <w:spacing w:line="254" w:lineRule="auto"/>
              <w:jc w:val="center"/>
              <w:rPr>
                <w:rFonts w:eastAsia="Calibri"/>
                <w:bCs/>
                <w:color w:val="000000"/>
                <w:szCs w:val="24"/>
                <w:lang w:val="en-US"/>
              </w:rPr>
            </w:pPr>
            <w:proofErr w:type="spellStart"/>
            <w:r w:rsidRPr="0050302A">
              <w:t>Y</w:t>
            </w:r>
            <w:r w:rsidRPr="0050302A">
              <w:rPr>
                <w:vertAlign w:val="subscript"/>
              </w:rPr>
              <w:t>3</w:t>
            </w:r>
            <w:proofErr w:type="spellEnd"/>
            <w:r w:rsidR="0014716B">
              <w:rPr>
                <w:rFonts w:eastAsia="Calibri"/>
                <w:bCs/>
                <w:color w:val="000000"/>
                <w:szCs w:val="24"/>
                <w:lang w:val="en-US"/>
              </w:rPr>
              <w:t>=10</w:t>
            </w:r>
          </w:p>
        </w:tc>
      </w:tr>
    </w:tbl>
    <w:p w14:paraId="1E3F6F62" w14:textId="77777777" w:rsidR="00906CF6" w:rsidRPr="00906CF6" w:rsidRDefault="00906CF6" w:rsidP="00906CF6">
      <w:pPr>
        <w:tabs>
          <w:tab w:val="left" w:pos="993"/>
        </w:tabs>
        <w:autoSpaceDN w:val="0"/>
        <w:rPr>
          <w:rFonts w:eastAsia="Calibri"/>
          <w:szCs w:val="24"/>
        </w:rPr>
      </w:pPr>
    </w:p>
    <w:bookmarkEnd w:id="0"/>
    <w:bookmarkEnd w:id="1"/>
    <w:p w14:paraId="0C9DCB61" w14:textId="77777777" w:rsidR="00F0221C" w:rsidRPr="00F0221C" w:rsidRDefault="00F0221C" w:rsidP="00F0221C">
      <w:pPr>
        <w:tabs>
          <w:tab w:val="left" w:pos="993"/>
        </w:tabs>
        <w:autoSpaceDN w:val="0"/>
        <w:rPr>
          <w:rFonts w:eastAsia="Calibri"/>
          <w:szCs w:val="24"/>
        </w:rPr>
      </w:pPr>
    </w:p>
    <w:p w14:paraId="1C9007C8" w14:textId="1EA9D636" w:rsidR="00F0221C" w:rsidRPr="00B731CF" w:rsidRDefault="00F0221C" w:rsidP="00B731CF">
      <w:pPr>
        <w:pStyle w:val="Sraopastraipa"/>
        <w:numPr>
          <w:ilvl w:val="0"/>
          <w:numId w:val="8"/>
        </w:numPr>
        <w:tabs>
          <w:tab w:val="left" w:pos="1276"/>
        </w:tabs>
        <w:autoSpaceDN w:val="0"/>
        <w:ind w:left="0" w:firstLine="993"/>
        <w:rPr>
          <w:rFonts w:eastAsia="Calibri"/>
          <w:szCs w:val="24"/>
        </w:rPr>
      </w:pPr>
      <w:r w:rsidRPr="00B731CF">
        <w:rPr>
          <w:rFonts w:eastAsia="Calibri"/>
          <w:szCs w:val="24"/>
        </w:rPr>
        <w:t xml:space="preserve">Ekonominis naudingumas </w:t>
      </w:r>
      <w:r w:rsidRPr="00B731CF">
        <w:rPr>
          <w:rFonts w:eastAsia="Calibri"/>
          <w:b/>
          <w:szCs w:val="24"/>
        </w:rPr>
        <w:t>(S)</w:t>
      </w:r>
      <w:r w:rsidRPr="00B731CF">
        <w:rPr>
          <w:rFonts w:eastAsia="Calibri"/>
          <w:szCs w:val="24"/>
        </w:rPr>
        <w:t xml:space="preserve"> apskaičiuojamas sudedant dalyvio pasiūlymo kainos (C)</w:t>
      </w:r>
      <w:r w:rsidR="00624D2E" w:rsidRPr="00B731CF">
        <w:rPr>
          <w:rFonts w:eastAsia="Calibri"/>
          <w:szCs w:val="24"/>
        </w:rPr>
        <w:t xml:space="preserve">, </w:t>
      </w:r>
      <w:r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darbų atlikimo termino </w:t>
      </w:r>
      <w:r w:rsidR="00D53018"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mėnesiais </w:t>
      </w:r>
      <w:r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>(DG)</w:t>
      </w:r>
      <w:r w:rsidR="00624D2E"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>, papildomos statinio garantinio termino trukmės (</w:t>
      </w:r>
      <w:proofErr w:type="spellStart"/>
      <w:r w:rsidR="00624D2E"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>GT</w:t>
      </w:r>
      <w:proofErr w:type="spellEnd"/>
      <w:r w:rsidR="00624D2E"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) ir </w:t>
      </w:r>
      <w:r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</w:t>
      </w:r>
      <w:r w:rsidR="0014716B" w:rsidRPr="0014716B">
        <w:rPr>
          <w:rFonts w:eastAsia="Calibri"/>
          <w:b/>
          <w:bCs/>
          <w:szCs w:val="24"/>
          <w:bdr w:val="none" w:sz="0" w:space="0" w:color="auto" w:frame="1"/>
        </w:rPr>
        <w:t>pasiūlyta darbo užmokesčio mėnesio mediana, viršijanti minimalų darbo užmokestį</w:t>
      </w:r>
      <w:r w:rsidR="0014716B"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</w:t>
      </w:r>
      <w:r w:rsidR="0014716B">
        <w:rPr>
          <w:rFonts w:eastAsia="Calibri"/>
          <w:iCs/>
          <w:szCs w:val="24"/>
          <w:bdr w:val="none" w:sz="0" w:space="0" w:color="auto" w:frame="1"/>
          <w:lang w:eastAsia="ar-SA"/>
        </w:rPr>
        <w:t>(</w:t>
      </w:r>
      <w:r w:rsidR="00613D99">
        <w:rPr>
          <w:rFonts w:eastAsia="Calibri"/>
          <w:iCs/>
          <w:szCs w:val="24"/>
          <w:bdr w:val="none" w:sz="0" w:space="0" w:color="auto" w:frame="1"/>
          <w:lang w:eastAsia="ar-SA"/>
        </w:rPr>
        <w:t>D</w:t>
      </w:r>
      <w:r w:rsidR="0014716B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) </w:t>
      </w:r>
      <w:r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balus, </w:t>
      </w:r>
      <w:r w:rsidRPr="00B731CF">
        <w:rPr>
          <w:iCs/>
          <w:spacing w:val="-5"/>
        </w:rPr>
        <w:t>taikant formulę</w:t>
      </w:r>
      <w:r w:rsidRPr="00B731CF">
        <w:rPr>
          <w:rFonts w:eastAsia="Calibri"/>
          <w:szCs w:val="24"/>
        </w:rPr>
        <w:t>:</w:t>
      </w:r>
    </w:p>
    <w:p w14:paraId="5C873854" w14:textId="77777777" w:rsidR="00F0221C" w:rsidRPr="00F0221C" w:rsidRDefault="00F0221C" w:rsidP="00B731CF">
      <w:pPr>
        <w:tabs>
          <w:tab w:val="left" w:pos="993"/>
          <w:tab w:val="left" w:pos="1276"/>
        </w:tabs>
        <w:autoSpaceDN w:val="0"/>
        <w:ind w:firstLine="993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950"/>
      </w:tblGrid>
      <w:tr w:rsidR="00F0221C" w:rsidRPr="00F0221C" w14:paraId="00778ED3" w14:textId="77777777" w:rsidTr="00371F5B">
        <w:trPr>
          <w:trHeight w:val="703"/>
        </w:trPr>
        <w:tc>
          <w:tcPr>
            <w:tcW w:w="1168" w:type="dxa"/>
            <w:vAlign w:val="center"/>
            <w:hideMark/>
          </w:tcPr>
          <w:p w14:paraId="4A88E2F4" w14:textId="23C9FB0F" w:rsidR="00F0221C" w:rsidRPr="00F0221C" w:rsidRDefault="00F0221C" w:rsidP="00B731CF">
            <w:pPr>
              <w:tabs>
                <w:tab w:val="left" w:pos="318"/>
                <w:tab w:val="left" w:pos="1276"/>
              </w:tabs>
              <w:autoSpaceDN w:val="0"/>
              <w:spacing w:line="254" w:lineRule="auto"/>
              <w:jc w:val="left"/>
              <w:rPr>
                <w:rFonts w:eastAsia="Calibri"/>
                <w:b/>
                <w:szCs w:val="24"/>
              </w:rPr>
            </w:pPr>
            <w:r w:rsidRPr="00613D99">
              <w:rPr>
                <w:rFonts w:eastAsia="Calibri"/>
                <w:b/>
                <w:szCs w:val="24"/>
              </w:rPr>
              <w:t>S=</w:t>
            </w:r>
            <w:proofErr w:type="spellStart"/>
            <w:r w:rsidRPr="00613D99">
              <w:rPr>
                <w:rFonts w:eastAsia="Calibri"/>
                <w:b/>
                <w:szCs w:val="24"/>
              </w:rPr>
              <w:t>C+DG</w:t>
            </w:r>
            <w:r w:rsidR="00624D2E" w:rsidRPr="00613D99">
              <w:rPr>
                <w:rFonts w:eastAsia="Calibri"/>
                <w:b/>
                <w:szCs w:val="24"/>
              </w:rPr>
              <w:t>+</w:t>
            </w:r>
            <w:r w:rsidR="00D53018" w:rsidRPr="00613D99">
              <w:rPr>
                <w:rFonts w:eastAsia="Calibri"/>
                <w:b/>
                <w:szCs w:val="24"/>
              </w:rPr>
              <w:t>GT+</w:t>
            </w:r>
            <w:r w:rsidR="00170220" w:rsidRPr="00613D99">
              <w:rPr>
                <w:rFonts w:eastAsia="Calibri"/>
                <w:b/>
                <w:szCs w:val="24"/>
              </w:rPr>
              <w:t>D</w:t>
            </w:r>
            <w:proofErr w:type="spellEnd"/>
          </w:p>
        </w:tc>
      </w:tr>
    </w:tbl>
    <w:p w14:paraId="05AEE283" w14:textId="77777777" w:rsidR="00F0221C" w:rsidRPr="00F0221C" w:rsidRDefault="00F0221C" w:rsidP="00B731CF">
      <w:pPr>
        <w:tabs>
          <w:tab w:val="left" w:pos="851"/>
          <w:tab w:val="left" w:pos="993"/>
          <w:tab w:val="left" w:pos="1276"/>
          <w:tab w:val="left" w:pos="1560"/>
        </w:tabs>
        <w:autoSpaceDN w:val="0"/>
        <w:ind w:firstLine="993"/>
        <w:rPr>
          <w:rFonts w:eastAsia="Calibri"/>
          <w:b/>
          <w:szCs w:val="24"/>
        </w:rPr>
      </w:pPr>
    </w:p>
    <w:p w14:paraId="29204F67" w14:textId="4BDDDCA7" w:rsidR="00D53018" w:rsidRPr="00D53018" w:rsidRDefault="00F0221C" w:rsidP="00B731CF">
      <w:pPr>
        <w:pStyle w:val="Sraopastraipa"/>
        <w:numPr>
          <w:ilvl w:val="0"/>
          <w:numId w:val="8"/>
        </w:numPr>
        <w:tabs>
          <w:tab w:val="left" w:pos="1276"/>
        </w:tabs>
        <w:autoSpaceDN w:val="0"/>
        <w:ind w:left="0" w:firstLine="993"/>
        <w:rPr>
          <w:rFonts w:eastAsia="Calibri"/>
          <w:bCs/>
          <w:szCs w:val="24"/>
        </w:rPr>
      </w:pPr>
      <w:r w:rsidRPr="004D7E35">
        <w:rPr>
          <w:rFonts w:eastAsia="Calibri"/>
          <w:bCs/>
          <w:szCs w:val="24"/>
        </w:rPr>
        <w:t xml:space="preserve">Pirmas kriterijus – Kaina (C). </w:t>
      </w:r>
      <w:r w:rsidR="00D53018" w:rsidRPr="00D53018">
        <w:rPr>
          <w:color w:val="000000"/>
          <w:spacing w:val="-5"/>
        </w:rPr>
        <w:t>Tiekėjo pasiūlymo kainos balas (C) apskaičiuojamas, taikant formulę:</w:t>
      </w:r>
    </w:p>
    <w:p w14:paraId="5792DBBD" w14:textId="77777777" w:rsidR="00D53018" w:rsidRDefault="00D53018" w:rsidP="00B731CF">
      <w:pPr>
        <w:pStyle w:val="Sraopastraipa"/>
        <w:shd w:val="clear" w:color="auto" w:fill="FFFFFF"/>
        <w:tabs>
          <w:tab w:val="left" w:pos="709"/>
          <w:tab w:val="left" w:pos="1276"/>
          <w:tab w:val="left" w:pos="1701"/>
        </w:tabs>
        <w:ind w:left="0" w:firstLine="993"/>
        <w:rPr>
          <w:color w:val="000000"/>
          <w:spacing w:val="-5"/>
        </w:rPr>
      </w:pPr>
    </w:p>
    <w:p w14:paraId="3804B9C7" w14:textId="4EC487A6" w:rsidR="00D53018" w:rsidRPr="00D27034" w:rsidRDefault="00D53018" w:rsidP="00B731CF">
      <w:pPr>
        <w:tabs>
          <w:tab w:val="left" w:pos="1276"/>
        </w:tabs>
        <w:ind w:firstLine="993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ainos svori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ainos svori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siūloma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2 040 000 Eur su PVM</m:t>
            </m:r>
          </m:den>
        </m:f>
      </m:oMath>
      <w:r w:rsidRPr="00D27034">
        <w:rPr>
          <w:szCs w:val="24"/>
        </w:rPr>
        <w:t>, kur:</w:t>
      </w:r>
    </w:p>
    <w:p w14:paraId="2857D226" w14:textId="77777777" w:rsidR="00D53018" w:rsidRPr="00D27034" w:rsidRDefault="00D53018" w:rsidP="00B731CF">
      <w:pPr>
        <w:shd w:val="clear" w:color="auto" w:fill="FFFFFF"/>
        <w:tabs>
          <w:tab w:val="left" w:pos="709"/>
          <w:tab w:val="left" w:pos="1276"/>
        </w:tabs>
        <w:ind w:firstLine="993"/>
        <w:rPr>
          <w:iCs/>
          <w:sz w:val="28"/>
          <w:szCs w:val="28"/>
        </w:rPr>
      </w:pPr>
    </w:p>
    <w:p w14:paraId="4C25C0E3" w14:textId="2D03BF4A" w:rsidR="00D53018" w:rsidRPr="00D27034" w:rsidRDefault="00D53018" w:rsidP="00B731CF">
      <w:pPr>
        <w:tabs>
          <w:tab w:val="left" w:pos="1276"/>
        </w:tabs>
        <w:ind w:firstLine="993"/>
        <w:rPr>
          <w:szCs w:val="24"/>
        </w:rPr>
      </w:pPr>
      <w:r w:rsidRPr="00D27034">
        <w:rPr>
          <w:szCs w:val="24"/>
        </w:rPr>
        <w:t xml:space="preserve">X </w:t>
      </w:r>
      <w:r w:rsidRPr="00D27034">
        <w:rPr>
          <w:szCs w:val="24"/>
          <w:vertAlign w:val="subscript"/>
        </w:rPr>
        <w:t>kainos svoris</w:t>
      </w:r>
      <w:r w:rsidRPr="00D27034">
        <w:rPr>
          <w:rFonts w:eastAsia="Arial Unicode MS" w:cs="Arial Unicode MS"/>
          <w:bdr w:val="nil"/>
          <w:lang w:eastAsia="lt-LT"/>
        </w:rPr>
        <w:t xml:space="preserve"> </w:t>
      </w:r>
      <w:r w:rsidRPr="00D27034">
        <w:t xml:space="preserve">– kainos lyginamasis svoris </w:t>
      </w:r>
      <w:r>
        <w:rPr>
          <w:szCs w:val="24"/>
        </w:rPr>
        <w:t>80</w:t>
      </w:r>
      <w:r w:rsidRPr="00D27034">
        <w:rPr>
          <w:szCs w:val="24"/>
        </w:rPr>
        <w:t>;</w:t>
      </w:r>
    </w:p>
    <w:p w14:paraId="5F65B06F" w14:textId="2CA0AD71" w:rsidR="00D53018" w:rsidRPr="00D27034" w:rsidRDefault="00D53018" w:rsidP="00B731CF">
      <w:pPr>
        <w:tabs>
          <w:tab w:val="left" w:pos="1276"/>
        </w:tabs>
        <w:ind w:firstLine="993"/>
        <w:rPr>
          <w:bCs/>
        </w:rPr>
      </w:pPr>
      <w:r>
        <w:rPr>
          <w:szCs w:val="24"/>
        </w:rPr>
        <w:t>C</w:t>
      </w:r>
      <w:r w:rsidRPr="00D27034">
        <w:rPr>
          <w:szCs w:val="24"/>
        </w:rPr>
        <w:t xml:space="preserve"> </w:t>
      </w:r>
      <w:r w:rsidRPr="00D27034">
        <w:rPr>
          <w:szCs w:val="24"/>
          <w:vertAlign w:val="subscript"/>
        </w:rPr>
        <w:t>siūloma</w:t>
      </w:r>
      <w:r w:rsidRPr="00D27034">
        <w:rPr>
          <w:rFonts w:eastAsia="Arial Unicode MS" w:cs="Arial Unicode MS"/>
          <w:bdr w:val="nil"/>
          <w:lang w:eastAsia="lt-LT"/>
        </w:rPr>
        <w:t xml:space="preserve"> </w:t>
      </w:r>
      <w:r w:rsidRPr="00D27034">
        <w:t>– konkretaus vertinamo pasiūlymo kaina</w:t>
      </w:r>
      <w:r w:rsidRPr="00D27034">
        <w:rPr>
          <w:bCs/>
        </w:rPr>
        <w:t>;</w:t>
      </w:r>
    </w:p>
    <w:p w14:paraId="5B2E88B6" w14:textId="55A34E5B" w:rsidR="00D53018" w:rsidRPr="005C7F21" w:rsidRDefault="00C74158" w:rsidP="00B731CF">
      <w:pPr>
        <w:tabs>
          <w:tab w:val="left" w:pos="1276"/>
        </w:tabs>
        <w:ind w:firstLine="993"/>
        <w:rPr>
          <w:b/>
          <w:bCs/>
          <w:szCs w:val="24"/>
        </w:rPr>
      </w:pPr>
      <w:r w:rsidRPr="00C74158">
        <w:rPr>
          <w:bCs/>
        </w:rPr>
        <w:t>2 040 000</w:t>
      </w:r>
      <w:r w:rsidR="00D53018" w:rsidRPr="00C74158">
        <w:rPr>
          <w:bCs/>
        </w:rPr>
        <w:t xml:space="preserve"> Eur su PVM –</w:t>
      </w:r>
      <w:r w:rsidR="00D53018" w:rsidRPr="00D27034">
        <w:rPr>
          <w:bCs/>
        </w:rPr>
        <w:t xml:space="preserve"> tiekėjo maksimaliai galima bendra</w:t>
      </w:r>
      <w:r w:rsidR="00D53018">
        <w:rPr>
          <w:bCs/>
        </w:rPr>
        <w:t xml:space="preserve"> pasiūlymo kaina Eur su PVM.</w:t>
      </w:r>
    </w:p>
    <w:p w14:paraId="21FED4D9" w14:textId="77777777" w:rsidR="00D53018" w:rsidRDefault="00D53018" w:rsidP="00B731CF">
      <w:pPr>
        <w:pStyle w:val="Sraopastraipa"/>
        <w:tabs>
          <w:tab w:val="left" w:pos="1276"/>
          <w:tab w:val="left" w:pos="1701"/>
        </w:tabs>
        <w:autoSpaceDN w:val="0"/>
        <w:ind w:left="0" w:firstLine="993"/>
        <w:rPr>
          <w:rFonts w:eastAsia="Calibri"/>
          <w:bCs/>
          <w:szCs w:val="24"/>
        </w:rPr>
      </w:pPr>
    </w:p>
    <w:p w14:paraId="77598DB2" w14:textId="77777777" w:rsidR="00F0221C" w:rsidRPr="00F0221C" w:rsidRDefault="00F0221C" w:rsidP="00B731CF">
      <w:pPr>
        <w:tabs>
          <w:tab w:val="left" w:pos="1276"/>
        </w:tabs>
        <w:autoSpaceDN w:val="0"/>
        <w:ind w:firstLine="993"/>
        <w:jc w:val="center"/>
        <w:rPr>
          <w:rFonts w:eastAsia="Calibri"/>
          <w:szCs w:val="24"/>
        </w:rPr>
      </w:pPr>
    </w:p>
    <w:p w14:paraId="273FE5CD" w14:textId="249BA00E" w:rsidR="008921F1" w:rsidRPr="00D44103" w:rsidRDefault="00D53018" w:rsidP="008921F1">
      <w:pPr>
        <w:pStyle w:val="Sraopastraipa"/>
        <w:numPr>
          <w:ilvl w:val="0"/>
          <w:numId w:val="8"/>
        </w:numPr>
        <w:tabs>
          <w:tab w:val="left" w:pos="567"/>
          <w:tab w:val="left" w:pos="1276"/>
        </w:tabs>
        <w:autoSpaceDN w:val="0"/>
        <w:spacing w:before="120"/>
        <w:ind w:left="0" w:firstLine="993"/>
        <w:rPr>
          <w:rFonts w:eastAsia="Calibri"/>
          <w:szCs w:val="24"/>
        </w:rPr>
      </w:pPr>
      <w:r>
        <w:rPr>
          <w:bCs/>
          <w:szCs w:val="24"/>
          <w:lang w:eastAsia="lt-LT"/>
        </w:rPr>
        <w:t>Antras</w:t>
      </w:r>
      <w:r w:rsidRPr="00475F22">
        <w:rPr>
          <w:bCs/>
          <w:szCs w:val="24"/>
          <w:lang w:eastAsia="lt-LT"/>
        </w:rPr>
        <w:t xml:space="preserve"> kriterijus – </w:t>
      </w:r>
      <w:r>
        <w:rPr>
          <w:bCs/>
          <w:szCs w:val="24"/>
          <w:lang w:val="es-ES" w:eastAsia="lt-LT"/>
        </w:rPr>
        <w:t>D</w:t>
      </w:r>
      <w:r w:rsidRPr="00475F22">
        <w:rPr>
          <w:bCs/>
          <w:szCs w:val="24"/>
          <w:lang w:val="es-ES" w:eastAsia="lt-LT"/>
        </w:rPr>
        <w:t xml:space="preserve">arbų atlikimo terminas mėnesiais. </w:t>
      </w:r>
      <w:r w:rsidRPr="00475F22" w:rsidDel="001E248D">
        <w:rPr>
          <w:bCs/>
          <w:szCs w:val="24"/>
          <w:lang w:eastAsia="lt-LT"/>
        </w:rPr>
        <w:t xml:space="preserve"> </w:t>
      </w:r>
      <w:r>
        <w:rPr>
          <w:iCs/>
          <w:szCs w:val="24"/>
        </w:rPr>
        <w:t>D</w:t>
      </w:r>
      <w:r w:rsidRPr="009B2D9B">
        <w:rPr>
          <w:iCs/>
          <w:szCs w:val="24"/>
        </w:rPr>
        <w:t>arbų atlikimo terminas</w:t>
      </w:r>
      <w:r w:rsidRPr="00475F22">
        <w:rPr>
          <w:iCs/>
          <w:szCs w:val="24"/>
        </w:rPr>
        <w:t xml:space="preserve"> negali būti trumpesnis </w:t>
      </w:r>
      <w:r w:rsidRPr="009B2D9B">
        <w:rPr>
          <w:iCs/>
          <w:color w:val="000000" w:themeColor="text1"/>
          <w:szCs w:val="24"/>
        </w:rPr>
        <w:t xml:space="preserve">kaip </w:t>
      </w:r>
      <w:r w:rsidR="00C74158">
        <w:rPr>
          <w:iCs/>
          <w:color w:val="000000" w:themeColor="text1"/>
          <w:szCs w:val="24"/>
        </w:rPr>
        <w:t>10</w:t>
      </w:r>
      <w:r w:rsidRPr="009B2D9B">
        <w:rPr>
          <w:iCs/>
          <w:color w:val="000000" w:themeColor="text1"/>
          <w:szCs w:val="24"/>
        </w:rPr>
        <w:t xml:space="preserve"> (de</w:t>
      </w:r>
      <w:r w:rsidR="00C74158">
        <w:rPr>
          <w:iCs/>
          <w:color w:val="000000" w:themeColor="text1"/>
          <w:szCs w:val="24"/>
        </w:rPr>
        <w:t>šimt</w:t>
      </w:r>
      <w:r w:rsidRPr="009B2D9B">
        <w:rPr>
          <w:iCs/>
          <w:color w:val="000000" w:themeColor="text1"/>
          <w:szCs w:val="24"/>
        </w:rPr>
        <w:t>) mėnesi</w:t>
      </w:r>
      <w:r w:rsidR="00C74158">
        <w:rPr>
          <w:iCs/>
          <w:color w:val="000000" w:themeColor="text1"/>
          <w:szCs w:val="24"/>
        </w:rPr>
        <w:t>ų</w:t>
      </w:r>
      <w:r w:rsidRPr="009B2D9B">
        <w:rPr>
          <w:iCs/>
          <w:color w:val="000000" w:themeColor="text1"/>
          <w:szCs w:val="24"/>
        </w:rPr>
        <w:t xml:space="preserve"> ir </w:t>
      </w:r>
      <w:r w:rsidRPr="00D53018">
        <w:rPr>
          <w:iCs/>
          <w:color w:val="000000" w:themeColor="text1"/>
          <w:szCs w:val="24"/>
        </w:rPr>
        <w:t>negali būti</w:t>
      </w:r>
      <w:r>
        <w:rPr>
          <w:iCs/>
          <w:color w:val="000000" w:themeColor="text1"/>
          <w:szCs w:val="24"/>
        </w:rPr>
        <w:t xml:space="preserve"> ilgesnis</w:t>
      </w:r>
      <w:r w:rsidRPr="009B2D9B">
        <w:rPr>
          <w:iCs/>
          <w:color w:val="000000" w:themeColor="text1"/>
          <w:szCs w:val="24"/>
        </w:rPr>
        <w:t xml:space="preserve"> kaip 12 mėnesių </w:t>
      </w:r>
      <w:r w:rsidRPr="00475F22">
        <w:rPr>
          <w:iCs/>
          <w:szCs w:val="24"/>
        </w:rPr>
        <w:t>nuo pirkimo sutarties įsigaliojimo</w:t>
      </w:r>
      <w:r w:rsidRPr="00475F22">
        <w:rPr>
          <w:bCs/>
          <w:szCs w:val="24"/>
        </w:rPr>
        <w:t>.</w:t>
      </w:r>
      <w:r w:rsidRPr="00475F22">
        <w:rPr>
          <w:szCs w:val="24"/>
        </w:rPr>
        <w:t xml:space="preserve"> </w:t>
      </w:r>
      <w:r w:rsidRPr="00475F22">
        <w:rPr>
          <w:color w:val="000000"/>
          <w:szCs w:val="24"/>
        </w:rPr>
        <w:t xml:space="preserve">Į </w:t>
      </w:r>
      <w:r>
        <w:rPr>
          <w:color w:val="000000"/>
          <w:szCs w:val="24"/>
        </w:rPr>
        <w:t>D</w:t>
      </w:r>
      <w:r w:rsidRPr="00475F22">
        <w:rPr>
          <w:color w:val="000000"/>
          <w:szCs w:val="24"/>
        </w:rPr>
        <w:t xml:space="preserve">arbų atlikimo laikotarpį neįskaitomas sutarties sustabdymo laikotarpis pagal Sutarties </w:t>
      </w:r>
      <w:r w:rsidRPr="00475F22">
        <w:rPr>
          <w:color w:val="000000"/>
          <w:szCs w:val="24"/>
        </w:rPr>
        <w:lastRenderedPageBreak/>
        <w:t xml:space="preserve">projekte numatytas sąlygas. </w:t>
      </w:r>
      <w:r w:rsidRPr="00475F22">
        <w:rPr>
          <w:szCs w:val="24"/>
        </w:rPr>
        <w:t xml:space="preserve">Terminas mėnesiais pasiūlyme turi būti įrašytas sveiku </w:t>
      </w:r>
      <w:r w:rsidR="00C74158">
        <w:rPr>
          <w:szCs w:val="24"/>
        </w:rPr>
        <w:t xml:space="preserve">mėnesių </w:t>
      </w:r>
      <w:r w:rsidRPr="00475F22">
        <w:rPr>
          <w:szCs w:val="24"/>
        </w:rPr>
        <w:t>skaičiumi. Tiekėjo nurodytas</w:t>
      </w:r>
      <w:r>
        <w:rPr>
          <w:szCs w:val="24"/>
        </w:rPr>
        <w:t xml:space="preserve"> </w:t>
      </w:r>
      <w:r w:rsidRPr="00475F22">
        <w:rPr>
          <w:szCs w:val="24"/>
        </w:rPr>
        <w:t xml:space="preserve">darbų atlikimo terminas turi būti pagrįstas ir atitikti visų darbų atlikimo technologijas ir eiliškumą, todėl </w:t>
      </w:r>
      <w:r w:rsidR="007D0486" w:rsidRPr="00F25134">
        <w:rPr>
          <w:b/>
          <w:bCs/>
          <w:szCs w:val="24"/>
        </w:rPr>
        <w:t>Tiekėjas</w:t>
      </w:r>
      <w:r w:rsidR="007D0486" w:rsidRPr="007D0486">
        <w:rPr>
          <w:rFonts w:eastAsia="Calibri"/>
          <w:b/>
          <w:bCs/>
          <w:szCs w:val="24"/>
        </w:rPr>
        <w:t xml:space="preserve"> </w:t>
      </w:r>
      <w:r w:rsidR="007D0486" w:rsidRPr="00D44103">
        <w:rPr>
          <w:rFonts w:eastAsia="Calibri"/>
          <w:b/>
          <w:bCs/>
          <w:szCs w:val="24"/>
        </w:rPr>
        <w:t xml:space="preserve">kartu su pasiūlymu turi pateikti Rangos darbų vykdymo grafiką (pagal pirkimo sąlygų </w:t>
      </w:r>
      <w:r w:rsidR="007D0486" w:rsidRPr="00B731CF">
        <w:rPr>
          <w:rFonts w:eastAsia="Calibri"/>
          <w:b/>
          <w:bCs/>
          <w:szCs w:val="24"/>
          <w:highlight w:val="yellow"/>
        </w:rPr>
        <w:t>X</w:t>
      </w:r>
      <w:r w:rsidR="007D0486" w:rsidRPr="00D44103">
        <w:rPr>
          <w:rFonts w:eastAsia="Calibri"/>
          <w:b/>
          <w:bCs/>
          <w:szCs w:val="24"/>
        </w:rPr>
        <w:t xml:space="preserve"> priedą)</w:t>
      </w:r>
      <w:r w:rsidR="007D0486" w:rsidRPr="00D44103">
        <w:rPr>
          <w:rFonts w:eastAsia="Calibri"/>
          <w:szCs w:val="24"/>
        </w:rPr>
        <w:t>.</w:t>
      </w:r>
      <w:r w:rsidRPr="00475F22">
        <w:rPr>
          <w:szCs w:val="24"/>
        </w:rPr>
        <w:t xml:space="preserve"> </w:t>
      </w:r>
      <w:r w:rsidRPr="009B2D9B">
        <w:rPr>
          <w:color w:val="000000" w:themeColor="text1"/>
          <w:szCs w:val="24"/>
        </w:rPr>
        <w:t xml:space="preserve">Rangovai grafiką pateikia kaip pagrindžiantį dokumentą, kad teisingai apskaičiavo Rangos darbų atlikimo terminą ir kad Rangos darbų atlikimo terminas yra pagrįstas. </w:t>
      </w:r>
    </w:p>
    <w:p w14:paraId="19E87C89" w14:textId="77777777" w:rsidR="003F7728" w:rsidRDefault="003F7728" w:rsidP="006171C7">
      <w:pPr>
        <w:pStyle w:val="Sraopastraipa"/>
        <w:tabs>
          <w:tab w:val="left" w:pos="1276"/>
          <w:tab w:val="left" w:pos="1701"/>
        </w:tabs>
        <w:autoSpaceDN w:val="0"/>
        <w:spacing w:before="120"/>
        <w:ind w:left="0"/>
        <w:rPr>
          <w:rFonts w:eastAsia="Calibri"/>
          <w:bCs/>
          <w:szCs w:val="24"/>
          <w:lang w:eastAsia="lt-LT"/>
        </w:rPr>
      </w:pPr>
    </w:p>
    <w:p w14:paraId="74EBCD0A" w14:textId="38B31BF6" w:rsidR="006171C7" w:rsidRPr="006171C7" w:rsidRDefault="006171C7" w:rsidP="006171C7">
      <w:pPr>
        <w:pStyle w:val="Sraopastraipa"/>
        <w:numPr>
          <w:ilvl w:val="1"/>
          <w:numId w:val="11"/>
        </w:numPr>
        <w:tabs>
          <w:tab w:val="left" w:pos="1418"/>
        </w:tabs>
        <w:autoSpaceDN w:val="0"/>
        <w:spacing w:before="120"/>
        <w:ind w:left="0" w:firstLine="993"/>
        <w:jc w:val="left"/>
        <w:rPr>
          <w:rFonts w:eastAsia="Calibri"/>
          <w:color w:val="000000"/>
          <w:szCs w:val="24"/>
        </w:rPr>
      </w:pPr>
      <w:r w:rsidRPr="006171C7">
        <w:rPr>
          <w:rFonts w:eastAsia="Calibri"/>
          <w:color w:val="000000"/>
          <w:szCs w:val="24"/>
        </w:rPr>
        <w:t xml:space="preserve">Už pasiūlytą </w:t>
      </w:r>
      <w:r>
        <w:rPr>
          <w:rFonts w:eastAsia="Calibri"/>
          <w:color w:val="000000"/>
          <w:szCs w:val="24"/>
        </w:rPr>
        <w:t>D</w:t>
      </w:r>
      <w:r w:rsidRPr="006171C7">
        <w:rPr>
          <w:rFonts w:eastAsia="Calibri"/>
          <w:color w:val="000000"/>
          <w:szCs w:val="24"/>
        </w:rPr>
        <w:t>arbų atlikimo terminą skiriamų balų tvar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5201"/>
        <w:gridCol w:w="3625"/>
      </w:tblGrid>
      <w:tr w:rsidR="006171C7" w:rsidRPr="006171C7" w14:paraId="699F277D" w14:textId="77777777" w:rsidTr="002C6C8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5DF36" w14:textId="77777777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Eil.</w:t>
            </w:r>
          </w:p>
          <w:p w14:paraId="68F0E7B7" w14:textId="77777777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Nr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65428" w14:textId="01DC7C07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Darbų atlikimo terminas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 w:rsidR="00EA6CBD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mėnesiai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8C54" w14:textId="4A447160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Skiriami balai (</w:t>
            </w:r>
            <w:r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D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G)</w:t>
            </w:r>
          </w:p>
        </w:tc>
      </w:tr>
      <w:tr w:rsidR="006171C7" w:rsidRPr="006171C7" w14:paraId="76DC5871" w14:textId="77777777" w:rsidTr="002C6C8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AD05D" w14:textId="77777777" w:rsidR="006171C7" w:rsidRPr="006171C7" w:rsidRDefault="006171C7" w:rsidP="006171C7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2D1E" w14:textId="77777777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AD9E" w14:textId="77777777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6171C7" w:rsidRPr="006171C7" w14:paraId="5E4FA0C6" w14:textId="77777777" w:rsidTr="002C6C8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9E347" w14:textId="77777777" w:rsidR="006171C7" w:rsidRPr="006171C7" w:rsidRDefault="006171C7" w:rsidP="006171C7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214B" w14:textId="77777777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  <w:lang w:val="en-GB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F86" w14:textId="32DC3FA5" w:rsidR="006171C7" w:rsidRPr="006171C7" w:rsidRDefault="00C74158" w:rsidP="006171C7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2</w:t>
            </w:r>
            <w:r w:rsidR="0093768F">
              <w:rPr>
                <w:rFonts w:eastAsia="Calibri"/>
                <w:color w:val="000000"/>
                <w:spacing w:val="-5"/>
                <w:szCs w:val="24"/>
              </w:rPr>
              <w:t>,5</w:t>
            </w:r>
          </w:p>
        </w:tc>
      </w:tr>
      <w:tr w:rsidR="006171C7" w:rsidRPr="006171C7" w14:paraId="50DE2B07" w14:textId="77777777" w:rsidTr="002C6C8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B581" w14:textId="77777777" w:rsidR="006171C7" w:rsidRPr="006171C7" w:rsidRDefault="006171C7" w:rsidP="006171C7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3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ED15" w14:textId="77777777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0297" w14:textId="1D89E624" w:rsidR="006171C7" w:rsidRPr="006171C7" w:rsidRDefault="00C74158" w:rsidP="006171C7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5</w:t>
            </w:r>
          </w:p>
        </w:tc>
      </w:tr>
    </w:tbl>
    <w:p w14:paraId="39DC82F4" w14:textId="77777777" w:rsidR="00F0221C" w:rsidRPr="004D7E35" w:rsidRDefault="00F0221C" w:rsidP="006171C7">
      <w:pPr>
        <w:tabs>
          <w:tab w:val="left" w:pos="1701"/>
        </w:tabs>
        <w:rPr>
          <w:sz w:val="20"/>
        </w:rPr>
      </w:pPr>
    </w:p>
    <w:p w14:paraId="11855ABE" w14:textId="5E620445" w:rsidR="00626555" w:rsidRPr="00626555" w:rsidRDefault="00626555" w:rsidP="00626555">
      <w:pPr>
        <w:pStyle w:val="Sraopastraipa"/>
        <w:numPr>
          <w:ilvl w:val="0"/>
          <w:numId w:val="11"/>
        </w:numPr>
        <w:tabs>
          <w:tab w:val="left" w:pos="1418"/>
        </w:tabs>
        <w:ind w:left="0" w:firstLine="993"/>
        <w:jc w:val="left"/>
        <w:rPr>
          <w:iCs/>
        </w:rPr>
      </w:pPr>
      <w:r w:rsidRPr="00626555">
        <w:rPr>
          <w:iCs/>
        </w:rPr>
        <w:t>Trečias kriterijus – Papildoma statinio garantinio termino trukmė (</w:t>
      </w:r>
      <w:proofErr w:type="spellStart"/>
      <w:r w:rsidRPr="00626555">
        <w:rPr>
          <w:iCs/>
        </w:rPr>
        <w:t>GT</w:t>
      </w:r>
      <w:proofErr w:type="spellEnd"/>
      <w:r w:rsidRPr="00626555">
        <w:rPr>
          <w:iCs/>
        </w:rPr>
        <w:t>).</w:t>
      </w:r>
    </w:p>
    <w:p w14:paraId="43F6F880" w14:textId="2875EFA0" w:rsidR="00626555" w:rsidRDefault="00F061ED" w:rsidP="00F061ED">
      <w:pPr>
        <w:pStyle w:val="Sraopastraipa"/>
        <w:ind w:left="0" w:firstLine="993"/>
        <w:rPr>
          <w:spacing w:val="-5"/>
          <w:position w:val="2"/>
          <w:lang w:bidi="en-GB"/>
        </w:rPr>
      </w:pPr>
      <w:r>
        <w:rPr>
          <w:spacing w:val="-5"/>
          <w:position w:val="2"/>
          <w:lang w:bidi="en-GB"/>
        </w:rPr>
        <w:t>7</w:t>
      </w:r>
      <w:r w:rsidR="00626555" w:rsidRPr="00D05C63">
        <w:rPr>
          <w:spacing w:val="-5"/>
          <w:position w:val="2"/>
          <w:lang w:bidi="en-GB"/>
        </w:rPr>
        <w:t>.1. Tiekėjas siūlo suteikti papildomą</w:t>
      </w:r>
      <w:r w:rsidR="001367A1">
        <w:rPr>
          <w:spacing w:val="-5"/>
          <w:position w:val="2"/>
          <w:lang w:bidi="en-GB"/>
        </w:rPr>
        <w:t xml:space="preserve"> iki</w:t>
      </w:r>
      <w:r w:rsidR="00626555" w:rsidRPr="00D05C63">
        <w:rPr>
          <w:spacing w:val="-5"/>
          <w:position w:val="2"/>
          <w:lang w:bidi="en-GB"/>
        </w:rPr>
        <w:t xml:space="preserve"> </w:t>
      </w:r>
      <w:r w:rsidR="001367A1" w:rsidRPr="00846FDD">
        <w:rPr>
          <w:spacing w:val="-5"/>
          <w:position w:val="2"/>
          <w:lang w:bidi="en-GB"/>
        </w:rPr>
        <w:t xml:space="preserve">5 metų </w:t>
      </w:r>
      <w:r w:rsidR="001367A1">
        <w:rPr>
          <w:spacing w:val="-5"/>
          <w:position w:val="2"/>
          <w:lang w:bidi="en-GB"/>
        </w:rPr>
        <w:t xml:space="preserve">garantinį </w:t>
      </w:r>
      <w:r w:rsidR="001367A1" w:rsidRPr="00846FDD">
        <w:rPr>
          <w:spacing w:val="-5"/>
          <w:position w:val="2"/>
          <w:lang w:bidi="en-GB"/>
        </w:rPr>
        <w:t>terminą</w:t>
      </w:r>
      <w:r w:rsidR="00626555" w:rsidRPr="00D05C63">
        <w:rPr>
          <w:spacing w:val="-5"/>
          <w:position w:val="2"/>
          <w:lang w:bidi="en-GB"/>
        </w:rPr>
        <w:t xml:space="preserve">, viršijantį minimalų nustatytą </w:t>
      </w:r>
      <w:r w:rsidR="00626555">
        <w:rPr>
          <w:spacing w:val="-5"/>
          <w:position w:val="2"/>
          <w:lang w:bidi="en-GB"/>
        </w:rPr>
        <w:t>v</w:t>
      </w:r>
      <w:r w:rsidR="00626555" w:rsidRPr="00846FDD">
        <w:rPr>
          <w:spacing w:val="-5"/>
          <w:position w:val="2"/>
          <w:lang w:bidi="en-GB"/>
        </w:rPr>
        <w:t xml:space="preserve">isiems atliktiems statybos darbams, įskaitant </w:t>
      </w:r>
      <w:r w:rsidR="00D900FC">
        <w:rPr>
          <w:spacing w:val="-5"/>
          <w:position w:val="2"/>
          <w:lang w:bidi="en-GB"/>
        </w:rPr>
        <w:t xml:space="preserve">visus </w:t>
      </w:r>
      <w:r w:rsidR="00F55C02">
        <w:rPr>
          <w:spacing w:val="-5"/>
          <w:position w:val="2"/>
          <w:lang w:bidi="en-GB"/>
        </w:rPr>
        <w:t xml:space="preserve">įrenginius, </w:t>
      </w:r>
      <w:r w:rsidR="00D900FC">
        <w:rPr>
          <w:spacing w:val="-5"/>
          <w:position w:val="2"/>
          <w:lang w:bidi="en-GB"/>
        </w:rPr>
        <w:t>statybos darbams</w:t>
      </w:r>
      <w:r w:rsidR="00626555" w:rsidRPr="00846FDD">
        <w:rPr>
          <w:spacing w:val="-5"/>
          <w:position w:val="2"/>
          <w:lang w:bidi="en-GB"/>
        </w:rPr>
        <w:t xml:space="preserve"> panaudotas medžiagas, priemones ir visas jų sudedamąsias dalis</w:t>
      </w:r>
      <w:r w:rsidR="001367A1">
        <w:rPr>
          <w:spacing w:val="-5"/>
          <w:position w:val="2"/>
          <w:lang w:bidi="en-GB"/>
        </w:rPr>
        <w:t>.</w:t>
      </w:r>
    </w:p>
    <w:p w14:paraId="74A8194B" w14:textId="7F2B3D2C" w:rsidR="00626555" w:rsidRDefault="00F061ED" w:rsidP="00F061ED">
      <w:pPr>
        <w:pStyle w:val="Sraopastraipa"/>
        <w:ind w:left="0" w:firstLine="993"/>
        <w:rPr>
          <w:rFonts w:eastAsia="Calibri"/>
          <w:szCs w:val="24"/>
        </w:rPr>
      </w:pPr>
      <w:r>
        <w:rPr>
          <w:spacing w:val="-5"/>
          <w:position w:val="2"/>
        </w:rPr>
        <w:t>7</w:t>
      </w:r>
      <w:r w:rsidR="00626555">
        <w:rPr>
          <w:spacing w:val="-5"/>
          <w:position w:val="2"/>
        </w:rPr>
        <w:t xml:space="preserve">.2. </w:t>
      </w:r>
      <w:r w:rsidR="00626555" w:rsidRPr="00846FDD">
        <w:rPr>
          <w:rFonts w:eastAsia="Calibri"/>
          <w:bCs/>
          <w:szCs w:val="24"/>
        </w:rPr>
        <w:t>Papildomos statinio garantinio termino trukmės kriterijaus, išreikšto metais (</w:t>
      </w:r>
      <w:proofErr w:type="spellStart"/>
      <w:r w:rsidR="00626555" w:rsidRPr="00846FDD">
        <w:rPr>
          <w:rFonts w:eastAsia="Calibri"/>
          <w:bCs/>
          <w:szCs w:val="24"/>
        </w:rPr>
        <w:t>GT</w:t>
      </w:r>
      <w:proofErr w:type="spellEnd"/>
      <w:r w:rsidR="00626555" w:rsidRPr="00846FDD">
        <w:rPr>
          <w:rFonts w:eastAsia="Calibri"/>
          <w:bCs/>
          <w:szCs w:val="24"/>
        </w:rPr>
        <w:t>), balai priskiriami taip:</w:t>
      </w:r>
    </w:p>
    <w:p w14:paraId="6FDF476E" w14:textId="77777777" w:rsidR="00626555" w:rsidRPr="0055114A" w:rsidRDefault="00626555" w:rsidP="00626555">
      <w:pPr>
        <w:pStyle w:val="Sraopastraipa"/>
        <w:ind w:left="0" w:firstLine="1298"/>
        <w:rPr>
          <w:spacing w:val="-5"/>
          <w:position w:val="2"/>
          <w:lang w:bidi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4118"/>
      </w:tblGrid>
      <w:tr w:rsidR="00626555" w:rsidRPr="0055114A" w14:paraId="71ED81E8" w14:textId="77777777" w:rsidTr="009C304A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4A75" w14:textId="2CBD8A8B" w:rsidR="00626555" w:rsidRPr="0055114A" w:rsidRDefault="001F1F83" w:rsidP="009C304A">
            <w:pPr>
              <w:keepNext/>
              <w:suppressAutoHyphens/>
              <w:spacing w:line="276" w:lineRule="auto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626555" w:rsidRPr="0055114A">
              <w:rPr>
                <w:b/>
                <w:szCs w:val="24"/>
              </w:rPr>
              <w:t>apildoma statinio g</w:t>
            </w:r>
            <w:r w:rsidR="00626555">
              <w:rPr>
                <w:b/>
                <w:szCs w:val="24"/>
              </w:rPr>
              <w:t>arantinio termino trukmė metais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6250" w14:textId="4A72A3D1" w:rsidR="00626555" w:rsidRPr="0055114A" w:rsidRDefault="001779FF" w:rsidP="009C304A">
            <w:pPr>
              <w:keepNext/>
              <w:suppressAutoHyphens/>
              <w:spacing w:line="276" w:lineRule="auto"/>
              <w:jc w:val="center"/>
              <w:outlineLvl w:val="1"/>
              <w:rPr>
                <w:b/>
                <w:szCs w:val="24"/>
              </w:rPr>
            </w:pPr>
            <w:r w:rsidRPr="001779FF">
              <w:rPr>
                <w:b/>
                <w:szCs w:val="24"/>
              </w:rPr>
              <w:t xml:space="preserve">Skiriami balai </w:t>
            </w:r>
            <w:r w:rsidR="00626555" w:rsidRPr="00E128BE">
              <w:rPr>
                <w:b/>
                <w:szCs w:val="24"/>
              </w:rPr>
              <w:t>(</w:t>
            </w:r>
            <w:proofErr w:type="spellStart"/>
            <w:r>
              <w:rPr>
                <w:b/>
                <w:szCs w:val="24"/>
              </w:rPr>
              <w:t>GT</w:t>
            </w:r>
            <w:proofErr w:type="spellEnd"/>
            <w:r w:rsidR="00626555" w:rsidRPr="00E128BE">
              <w:rPr>
                <w:b/>
                <w:szCs w:val="24"/>
              </w:rPr>
              <w:t>)</w:t>
            </w:r>
          </w:p>
        </w:tc>
      </w:tr>
      <w:tr w:rsidR="00626555" w:rsidRPr="0055114A" w14:paraId="3BA4B9CB" w14:textId="77777777" w:rsidTr="009C304A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A262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Nesuteikiama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623F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0</w:t>
            </w:r>
          </w:p>
        </w:tc>
      </w:tr>
      <w:tr w:rsidR="00626555" w:rsidRPr="0055114A" w14:paraId="2E957F0D" w14:textId="77777777" w:rsidTr="009C304A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6F59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1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7190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6555" w:rsidRPr="0055114A" w14:paraId="07F465E9" w14:textId="77777777" w:rsidTr="009C304A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D21E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2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8BCF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26555" w:rsidRPr="0055114A" w14:paraId="3BF5C716" w14:textId="77777777" w:rsidTr="009C304A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49BA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333F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26555" w:rsidRPr="0055114A" w14:paraId="4DCD2771" w14:textId="77777777" w:rsidTr="009C304A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709B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CD70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26555" w:rsidRPr="0055114A" w14:paraId="295B0D7A" w14:textId="77777777" w:rsidTr="009C304A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E727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5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97D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2520DC96" w14:textId="77777777" w:rsidR="00626555" w:rsidRPr="0055114A" w:rsidRDefault="00626555" w:rsidP="00626555">
      <w:pPr>
        <w:suppressAutoHyphens/>
        <w:ind w:firstLine="426"/>
        <w:rPr>
          <w:rFonts w:eastAsia="Calibri"/>
          <w:szCs w:val="24"/>
        </w:rPr>
      </w:pPr>
    </w:p>
    <w:p w14:paraId="78BB231B" w14:textId="6E1A126D" w:rsidR="00626555" w:rsidRPr="00263524" w:rsidRDefault="001779FF" w:rsidP="00626555">
      <w:pPr>
        <w:ind w:firstLine="1418"/>
        <w:contextualSpacing/>
        <w:rPr>
          <w:strike/>
          <w:szCs w:val="24"/>
        </w:rPr>
      </w:pPr>
      <w:r>
        <w:rPr>
          <w:szCs w:val="24"/>
        </w:rPr>
        <w:t>7</w:t>
      </w:r>
      <w:r w:rsidR="00626555">
        <w:rPr>
          <w:szCs w:val="24"/>
        </w:rPr>
        <w:t xml:space="preserve">.3. </w:t>
      </w:r>
      <w:r w:rsidR="00626555" w:rsidRPr="0055114A">
        <w:rPr>
          <w:szCs w:val="24"/>
        </w:rPr>
        <w:t xml:space="preserve">Tiekėjas savo pasiūlyme turi nurodyti jo siūlomą papildomą statinio garantinio termino trukmę (galimi tik šeši papildomos statinio garantinio termino trukmės variantai, pateikti lentelėje) </w:t>
      </w:r>
      <w:r w:rsidR="00626555" w:rsidRPr="00263524">
        <w:rPr>
          <w:b/>
          <w:bCs/>
          <w:szCs w:val="24"/>
        </w:rPr>
        <w:t>sveik</w:t>
      </w:r>
      <w:r w:rsidR="001367A1">
        <w:rPr>
          <w:b/>
          <w:bCs/>
          <w:szCs w:val="24"/>
        </w:rPr>
        <w:t>u</w:t>
      </w:r>
      <w:r w:rsidR="00626555" w:rsidRPr="00263524">
        <w:rPr>
          <w:b/>
          <w:bCs/>
          <w:szCs w:val="24"/>
        </w:rPr>
        <w:t xml:space="preserve"> skaiči</w:t>
      </w:r>
      <w:r w:rsidR="001367A1">
        <w:rPr>
          <w:b/>
          <w:bCs/>
          <w:szCs w:val="24"/>
        </w:rPr>
        <w:t xml:space="preserve">umi, kurio </w:t>
      </w:r>
      <w:r w:rsidR="00626555" w:rsidRPr="00263524">
        <w:rPr>
          <w:b/>
          <w:bCs/>
          <w:szCs w:val="24"/>
        </w:rPr>
        <w:t>išr</w:t>
      </w:r>
      <w:r w:rsidR="001367A1">
        <w:rPr>
          <w:b/>
          <w:bCs/>
          <w:szCs w:val="24"/>
        </w:rPr>
        <w:t>aiška yra</w:t>
      </w:r>
      <w:r w:rsidR="00626555" w:rsidRPr="00263524">
        <w:rPr>
          <w:b/>
          <w:bCs/>
          <w:szCs w:val="24"/>
        </w:rPr>
        <w:t xml:space="preserve"> metai</w:t>
      </w:r>
      <w:r w:rsidR="00626555" w:rsidRPr="00263524">
        <w:rPr>
          <w:szCs w:val="24"/>
        </w:rPr>
        <w:t>.</w:t>
      </w:r>
      <w:r w:rsidR="00626555" w:rsidRPr="00263524">
        <w:rPr>
          <w:rFonts w:eastAsia="Calibri"/>
          <w:szCs w:val="24"/>
        </w:rPr>
        <w:t xml:space="preserve"> </w:t>
      </w:r>
    </w:p>
    <w:p w14:paraId="087E7F42" w14:textId="18EC543E" w:rsidR="00626555" w:rsidRPr="001779FF" w:rsidRDefault="001779FF" w:rsidP="001779FF">
      <w:pPr>
        <w:ind w:firstLine="1418"/>
        <w:contextualSpacing/>
        <w:rPr>
          <w:szCs w:val="24"/>
        </w:rPr>
      </w:pPr>
      <w:r>
        <w:rPr>
          <w:szCs w:val="24"/>
        </w:rPr>
        <w:t>7</w:t>
      </w:r>
      <w:r w:rsidR="00626555" w:rsidRPr="00263524">
        <w:rPr>
          <w:szCs w:val="24"/>
        </w:rPr>
        <w:t xml:space="preserve">.4. Jei tiekėjas pasiūlys, t. y. </w:t>
      </w:r>
      <w:r w:rsidR="00626555">
        <w:rPr>
          <w:szCs w:val="24"/>
        </w:rPr>
        <w:t>pirkimo</w:t>
      </w:r>
      <w:r w:rsidR="00626555" w:rsidRPr="00263524">
        <w:rPr>
          <w:szCs w:val="24"/>
        </w:rPr>
        <w:t xml:space="preserve"> sąlygų </w:t>
      </w:r>
      <w:r w:rsidR="00626555" w:rsidRPr="001779FF">
        <w:rPr>
          <w:szCs w:val="24"/>
          <w:highlight w:val="yellow"/>
        </w:rPr>
        <w:t>6 priedo 4 punkte</w:t>
      </w:r>
      <w:r w:rsidR="00626555" w:rsidRPr="00846FDD">
        <w:rPr>
          <w:szCs w:val="24"/>
        </w:rPr>
        <w:t xml:space="preserve"> nurodys</w:t>
      </w:r>
      <w:r w:rsidR="00626555" w:rsidRPr="00263524">
        <w:rPr>
          <w:szCs w:val="24"/>
        </w:rPr>
        <w:t xml:space="preserve"> papildomą garantinį terminą išreikštą ne sveikuoju skaičiumi (pvz. 1,</w:t>
      </w:r>
      <w:r w:rsidR="001367A1">
        <w:rPr>
          <w:szCs w:val="24"/>
        </w:rPr>
        <w:t>9</w:t>
      </w:r>
      <w:r w:rsidR="00626555" w:rsidRPr="00263524">
        <w:rPr>
          <w:szCs w:val="24"/>
        </w:rPr>
        <w:t>; 2,</w:t>
      </w:r>
      <w:r w:rsidR="001367A1">
        <w:rPr>
          <w:szCs w:val="24"/>
        </w:rPr>
        <w:t>9</w:t>
      </w:r>
      <w:r w:rsidR="00626555" w:rsidRPr="00263524">
        <w:rPr>
          <w:szCs w:val="24"/>
        </w:rPr>
        <w:t xml:space="preserve"> ar pan.), perkančioji organizacija balus skirs pagal sveikojo skaičiaus reikšmę (pvz. pasiūlius 1,</w:t>
      </w:r>
      <w:r w:rsidR="001367A1">
        <w:rPr>
          <w:szCs w:val="24"/>
        </w:rPr>
        <w:t>9</w:t>
      </w:r>
      <w:r w:rsidR="00626555" w:rsidRPr="00263524">
        <w:rPr>
          <w:szCs w:val="24"/>
        </w:rPr>
        <w:t xml:space="preserve"> metų papildomą garantinį terminą bus skiriamas 1 balas; pasiūlius 2,</w:t>
      </w:r>
      <w:r w:rsidR="001367A1">
        <w:rPr>
          <w:szCs w:val="24"/>
        </w:rPr>
        <w:t>9</w:t>
      </w:r>
      <w:r w:rsidR="00626555" w:rsidRPr="00263524">
        <w:rPr>
          <w:szCs w:val="24"/>
        </w:rPr>
        <w:t xml:space="preserve"> metų papildomą garantinį terminą – 2 balai ir t.t.).</w:t>
      </w:r>
      <w:r>
        <w:rPr>
          <w:szCs w:val="24"/>
        </w:rPr>
        <w:t xml:space="preserve"> </w:t>
      </w:r>
      <w:r w:rsidR="00626555" w:rsidRPr="00263524">
        <w:rPr>
          <w:szCs w:val="24"/>
        </w:rPr>
        <w:t xml:space="preserve">Jei tiekėjas </w:t>
      </w:r>
      <w:r w:rsidR="00626555">
        <w:rPr>
          <w:szCs w:val="24"/>
        </w:rPr>
        <w:t>pirkimo</w:t>
      </w:r>
      <w:r w:rsidR="00626555" w:rsidRPr="00263524">
        <w:rPr>
          <w:szCs w:val="24"/>
        </w:rPr>
        <w:t xml:space="preserve"> sąlygų </w:t>
      </w:r>
      <w:r w:rsidR="00626555" w:rsidRPr="001367A1">
        <w:rPr>
          <w:szCs w:val="24"/>
          <w:highlight w:val="yellow"/>
        </w:rPr>
        <w:t>6 priedo 4 punkte</w:t>
      </w:r>
      <w:r w:rsidR="00626555" w:rsidRPr="00263524">
        <w:rPr>
          <w:szCs w:val="24"/>
        </w:rPr>
        <w:t xml:space="preserve"> nurodys daugiau kaip 5 metus, skaičiuojant šio kriterijaus reikšmę bus skiriama </w:t>
      </w:r>
      <w:r w:rsidR="00626555">
        <w:rPr>
          <w:szCs w:val="24"/>
        </w:rPr>
        <w:t>5</w:t>
      </w:r>
      <w:r w:rsidR="00626555" w:rsidRPr="00263524">
        <w:rPr>
          <w:szCs w:val="24"/>
        </w:rPr>
        <w:t xml:space="preserve"> bal</w:t>
      </w:r>
      <w:r w:rsidR="00626555">
        <w:rPr>
          <w:szCs w:val="24"/>
        </w:rPr>
        <w:t>ai</w:t>
      </w:r>
      <w:r w:rsidR="00626555" w:rsidRPr="00263524">
        <w:rPr>
          <w:szCs w:val="24"/>
        </w:rPr>
        <w:t>.</w:t>
      </w:r>
    </w:p>
    <w:p w14:paraId="77E4B62E" w14:textId="77777777" w:rsidR="00626555" w:rsidRPr="00D05C63" w:rsidRDefault="00626555" w:rsidP="00626555">
      <w:pPr>
        <w:shd w:val="clear" w:color="auto" w:fill="FFFFFF"/>
        <w:tabs>
          <w:tab w:val="left" w:pos="709"/>
          <w:tab w:val="left" w:pos="1843"/>
        </w:tabs>
        <w:ind w:firstLine="1298"/>
      </w:pPr>
    </w:p>
    <w:p w14:paraId="2141674B" w14:textId="77777777" w:rsidR="00297E50" w:rsidRDefault="00E40B90" w:rsidP="0050302A">
      <w:pPr>
        <w:pStyle w:val="Sraopastraipa"/>
        <w:numPr>
          <w:ilvl w:val="0"/>
          <w:numId w:val="11"/>
        </w:numPr>
        <w:shd w:val="clear" w:color="auto" w:fill="FFFFFF"/>
        <w:tabs>
          <w:tab w:val="left" w:pos="709"/>
          <w:tab w:val="left" w:pos="1276"/>
          <w:tab w:val="left" w:pos="1843"/>
        </w:tabs>
        <w:ind w:left="0" w:firstLine="993"/>
      </w:pPr>
      <w:r>
        <w:t>Ketvirtas kriterijus –</w:t>
      </w:r>
      <w:r w:rsidR="00297E50">
        <w:t xml:space="preserve"> </w:t>
      </w:r>
      <w:r w:rsidR="0050302A" w:rsidRPr="00297E50">
        <w:rPr>
          <w:bCs/>
        </w:rPr>
        <w:t>Ketvirtojo kriterijaus (D), t. y. pirkimo sutartį vykdysiančių darbuotojų darbo užmokesčio mediana, balai apskaičiuojami taip</w:t>
      </w:r>
      <w:r w:rsidR="0050302A" w:rsidRPr="0050302A">
        <w:t>:</w:t>
      </w:r>
    </w:p>
    <w:p w14:paraId="136192F2" w14:textId="77777777" w:rsidR="00297E50" w:rsidRDefault="00297E50" w:rsidP="0050302A">
      <w:pPr>
        <w:pStyle w:val="Sraopastraipa"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firstLine="633"/>
      </w:pPr>
      <w:r>
        <w:t xml:space="preserve"> </w:t>
      </w:r>
      <w:r w:rsidR="0050302A" w:rsidRPr="0050302A">
        <w:t>D=</w:t>
      </w:r>
      <w:proofErr w:type="spellStart"/>
      <w:r w:rsidR="0050302A" w:rsidRPr="0050302A">
        <w:t>D</w:t>
      </w:r>
      <w:r w:rsidR="0050302A" w:rsidRPr="00297E50">
        <w:rPr>
          <w:vertAlign w:val="subscript"/>
        </w:rPr>
        <w:t>i</w:t>
      </w:r>
      <w:proofErr w:type="spellEnd"/>
      <w:r w:rsidR="0050302A" w:rsidRPr="0050302A">
        <w:t>/</w:t>
      </w:r>
      <w:proofErr w:type="spellStart"/>
      <w:r w:rsidR="0050302A" w:rsidRPr="0050302A">
        <w:t>D</w:t>
      </w:r>
      <w:r w:rsidR="0050302A" w:rsidRPr="00297E50">
        <w:rPr>
          <w:vertAlign w:val="subscript"/>
        </w:rPr>
        <w:t>max</w:t>
      </w:r>
      <w:r w:rsidR="0050302A" w:rsidRPr="0050302A">
        <w:t>·Y</w:t>
      </w:r>
      <w:r w:rsidR="0050302A" w:rsidRPr="00297E50">
        <w:rPr>
          <w:vertAlign w:val="subscript"/>
        </w:rPr>
        <w:t>3</w:t>
      </w:r>
      <w:proofErr w:type="spellEnd"/>
      <w:r w:rsidR="0050302A" w:rsidRPr="0050302A">
        <w:t>, kur</w:t>
      </w:r>
    </w:p>
    <w:p w14:paraId="62DD5CEF" w14:textId="77777777" w:rsidR="00DB076F" w:rsidRDefault="0050302A" w:rsidP="00DB076F">
      <w:pPr>
        <w:pStyle w:val="Sraopastraipa"/>
        <w:numPr>
          <w:ilvl w:val="2"/>
          <w:numId w:val="11"/>
        </w:num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left="0" w:firstLine="993"/>
      </w:pPr>
      <w:proofErr w:type="spellStart"/>
      <w:r w:rsidRPr="0050302A">
        <w:t>D</w:t>
      </w:r>
      <w:r w:rsidRPr="00297E50">
        <w:rPr>
          <w:vertAlign w:val="subscript"/>
        </w:rPr>
        <w:t>i</w:t>
      </w:r>
      <w:proofErr w:type="spellEnd"/>
      <w:r w:rsidRPr="0050302A">
        <w:t xml:space="preserve"> – vertinamame pasiūlyme nurodytos darbo užmokesčio mėnesio medianos (neatskaičius mokesčių) ir Lietuvos Respublikoje nustatyto minimalaus darbo užmokesčio (neatskaičius mokesčių) skirtumas. </w:t>
      </w:r>
    </w:p>
    <w:p w14:paraId="0208C959" w14:textId="77777777" w:rsidR="00492F94" w:rsidRDefault="0050302A" w:rsidP="00492F94">
      <w:pPr>
        <w:pStyle w:val="Sraopastraipa"/>
        <w:numPr>
          <w:ilvl w:val="2"/>
          <w:numId w:val="11"/>
        </w:num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left="0" w:firstLine="993"/>
      </w:pPr>
      <w:proofErr w:type="spellStart"/>
      <w:r w:rsidRPr="0050302A">
        <w:lastRenderedPageBreak/>
        <w:t>D</w:t>
      </w:r>
      <w:r w:rsidRPr="00DB076F">
        <w:rPr>
          <w:vertAlign w:val="subscript"/>
        </w:rPr>
        <w:t>max</w:t>
      </w:r>
      <w:proofErr w:type="spellEnd"/>
      <w:r w:rsidRPr="0050302A">
        <w:t xml:space="preserve"> – didžiausios pasiūlytos darbo užmokesčio mėnesio medianos (neatskaičius mokesčių) ir Lietuvos Respublikoje nustatyto minimalaus darbo užmokesčio (neatskaičius mokesčių) skirtumas.</w:t>
      </w:r>
    </w:p>
    <w:p w14:paraId="268D3976" w14:textId="77777777" w:rsidR="009F58CC" w:rsidRPr="009F58CC" w:rsidRDefault="00492F94" w:rsidP="009F58CC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left="0" w:firstLine="993"/>
      </w:pPr>
      <w:r>
        <w:t xml:space="preserve"> </w:t>
      </w:r>
      <w:r w:rsidR="0050302A" w:rsidRPr="00492F94">
        <w:rPr>
          <w:bCs/>
        </w:rPr>
        <w:t xml:space="preserve">Ketvirtojo kriterijaus (D), t. y. pirkimo sutartį vykdysiančių darbuotojų darbo užmokesčio mediana bus apskaičiuojama imant pasiūlymų pateikimo termino pabaigos Lietuvos Respublikoje nustatytą minimalų darbo užmokestį (neatskaičius mokesčių). </w:t>
      </w:r>
    </w:p>
    <w:p w14:paraId="5D99AEF0" w14:textId="343313D9" w:rsidR="0050302A" w:rsidRPr="0050302A" w:rsidRDefault="0050302A" w:rsidP="009F58CC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left="0" w:firstLine="993"/>
      </w:pPr>
      <w:r w:rsidRPr="0050302A">
        <w:t>Darbo užmokesčio mediana yra skaičių eilės (nuo mažiausio iki didžiausio) vidurinis elementas. Jei skaičių sekos elementų suma yra lyginė, mediana yra dviejų vidurinių skaičių vidurkis.</w:t>
      </w:r>
    </w:p>
    <w:p w14:paraId="22257662" w14:textId="77777777" w:rsidR="009F58CC" w:rsidRDefault="0050302A" w:rsidP="0050302A">
      <w:pPr>
        <w:shd w:val="clear" w:color="auto" w:fill="FFFFFF"/>
        <w:tabs>
          <w:tab w:val="left" w:pos="709"/>
          <w:tab w:val="left" w:pos="1276"/>
          <w:tab w:val="left" w:pos="1843"/>
        </w:tabs>
      </w:pPr>
      <w:r w:rsidRPr="0050302A">
        <w:rPr>
          <w:b/>
          <w:bCs/>
        </w:rPr>
        <w:t>Mediana</w:t>
      </w:r>
      <w:r w:rsidRPr="0050302A">
        <w:t xml:space="preserve"> apskaičiuojama išrikiuojant atlyginimus didėjančia tvarka, ir iš jų imama vidurinė reikšmė. Pavyzdžiui, jei pirkimo sutartį vykdysiantys penki darbuotojai su atlyginimais: 500€, 600€, 700€, 1000€, 1300€, tai mediana bus vidurinis skaičius 700€. Jei atlyginimo reikšmių skaičius yra lyginis, mediana yra dviejų vidurinių skaičių vidurkis. Pavyzdžiui, jei yra keturi darbuotojai, kurių mėnesiniai atlyginimai yra 850€, 1100€, 1400€ ir 3500€, tai jų mėnesinė atlyginimų mediana yra paimant dvi vidurines reikšmes ir išvedant vidurkį: (1100+1400)/2=1250€. </w:t>
      </w:r>
      <w:r w:rsidRPr="0050302A">
        <w:rPr>
          <w:b/>
          <w:bCs/>
        </w:rPr>
        <w:t>Tiekėjai turi pateikti tik darbo užmokesčio medianą (neatskaičius mokesčių)</w:t>
      </w:r>
      <w:r w:rsidRPr="0050302A">
        <w:t>. Skirtumą tarp tiekėjo pasiūlyme nurodytos darbo užmokesčio medianos (neatskaičius mokesčių) ir LR patvirtinto minimalaus darbo užmokesčio, pagal nurodytą formulę, apskaičiuoja perkančioji organizacija.</w:t>
      </w:r>
    </w:p>
    <w:p w14:paraId="2D01BC82" w14:textId="77777777" w:rsidR="0086623D" w:rsidRDefault="009F58CC" w:rsidP="0086623D">
      <w:pPr>
        <w:pStyle w:val="Sraopastraipa"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right="-143" w:firstLine="993"/>
      </w:pPr>
      <w:r>
        <w:t xml:space="preserve"> </w:t>
      </w:r>
      <w:r w:rsidR="0050302A" w:rsidRPr="0050302A">
        <w:t xml:space="preserve">Jeigu apskaičiuota </w:t>
      </w:r>
      <w:proofErr w:type="spellStart"/>
      <w:r w:rsidR="0050302A" w:rsidRPr="0050302A">
        <w:t>D</w:t>
      </w:r>
      <w:r w:rsidR="0050302A" w:rsidRPr="009F58CC">
        <w:rPr>
          <w:vertAlign w:val="subscript"/>
        </w:rPr>
        <w:t>i</w:t>
      </w:r>
      <w:proofErr w:type="spellEnd"/>
      <w:r w:rsidR="0050302A" w:rsidRPr="0050302A">
        <w:t xml:space="preserve"> reikšmė mažesnė už 0 – toks dalyvio pasiūlymas atmetamas.</w:t>
      </w:r>
      <w:r w:rsidR="0086623D">
        <w:t xml:space="preserve"> </w:t>
      </w:r>
      <w:r w:rsidR="0050302A" w:rsidRPr="0050302A">
        <w:t xml:space="preserve">Jeigu apskaičiuota </w:t>
      </w:r>
      <w:proofErr w:type="spellStart"/>
      <w:r w:rsidR="0050302A" w:rsidRPr="0050302A">
        <w:t>D</w:t>
      </w:r>
      <w:r w:rsidR="0050302A" w:rsidRPr="0086623D">
        <w:rPr>
          <w:vertAlign w:val="subscript"/>
        </w:rPr>
        <w:t>i</w:t>
      </w:r>
      <w:proofErr w:type="spellEnd"/>
      <w:r w:rsidR="0050302A" w:rsidRPr="0050302A">
        <w:t xml:space="preserve"> reikšmė lygi 0 – skiriama 0 balų.</w:t>
      </w:r>
    </w:p>
    <w:p w14:paraId="2B4397E6" w14:textId="4555D64F" w:rsidR="000421FB" w:rsidRDefault="0050302A" w:rsidP="0086623D">
      <w:pPr>
        <w:pStyle w:val="Sraopastraipa"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right="-143" w:firstLine="993"/>
      </w:pPr>
      <w:r w:rsidRPr="0050302A">
        <w:t xml:space="preserve">Pasiūlymo formoje turi būti nurodyta tiekėjo ir subtiekėjų (jei jie pasitelkiami) siūloma mokėti (ateityje) darbo užmokesčio mėnesio mediana (neatskaičius mokesčių) pirkimo sutartį vykdysiantiems ir perkančiosios organizacijos nurodytas užduotis </w:t>
      </w:r>
      <w:r w:rsidR="008C594A" w:rsidRPr="0050302A">
        <w:t>atliksian</w:t>
      </w:r>
      <w:r w:rsidR="008C594A">
        <w:t xml:space="preserve">tiems </w:t>
      </w:r>
      <w:r w:rsidR="001B65B1">
        <w:t xml:space="preserve">tiekėjo ir subtiekėjų </w:t>
      </w:r>
      <w:r w:rsidR="008C594A" w:rsidRPr="0050302A">
        <w:t xml:space="preserve"> </w:t>
      </w:r>
      <w:r w:rsidR="004B1DF1" w:rsidRPr="0050302A">
        <w:t>įdarbint</w:t>
      </w:r>
      <w:r w:rsidR="004B1DF1">
        <w:t>iems</w:t>
      </w:r>
      <w:r w:rsidR="004B1DF1" w:rsidRPr="0050302A">
        <w:t xml:space="preserve"> darbuotoj</w:t>
      </w:r>
      <w:r w:rsidR="004B1DF1">
        <w:t>ams</w:t>
      </w:r>
      <w:r w:rsidRPr="0050302A">
        <w:t xml:space="preserve"> (t. y. tiesiogiai rangos darbus darbų atlikimo vietoje atliksiantys įdarbinti darbuotojai, išskyrus vadovaujančius darbuotojus ) (toliau – nurodyti darbuotojai), EUR.</w:t>
      </w:r>
    </w:p>
    <w:p w14:paraId="7F3474AA" w14:textId="77777777" w:rsidR="000421FB" w:rsidRDefault="0050302A" w:rsidP="000421FB">
      <w:pPr>
        <w:pStyle w:val="Sraopastraipa"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right="-143" w:firstLine="993"/>
      </w:pPr>
      <w:r w:rsidRPr="0050302A">
        <w:t>Tiekėjas turi nurodyti konkretų (nurodyti konkrečią sumą be intervalų ar be žodžio nuo / iki) siūlomo mokėti darbo užmokesčio mėnesio medianos dydį (neatskaičius mokesčių).</w:t>
      </w:r>
    </w:p>
    <w:p w14:paraId="7964EABD" w14:textId="77777777" w:rsidR="00AF1C06" w:rsidRDefault="0050302A" w:rsidP="00AF1C06">
      <w:pPr>
        <w:pStyle w:val="Sraopastraipa"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right="-143" w:firstLine="993"/>
      </w:pPr>
      <w:r w:rsidRPr="0050302A">
        <w:t>Nurodytiems darbuotojams mokamo darbo užmokesčio mėnesio mediana skaičiuojama neatsižvelgiant į faktiškai nurodyto darbuotojo dirbtą laikotarpį atitinkamą mėnesį.</w:t>
      </w:r>
    </w:p>
    <w:p w14:paraId="4C398F22" w14:textId="77777777" w:rsidR="00FC248E" w:rsidRPr="00FC248E" w:rsidRDefault="0050302A" w:rsidP="00FC248E">
      <w:pPr>
        <w:pStyle w:val="Sraopastraipa"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right="-143" w:firstLine="993"/>
      </w:pPr>
      <w:r w:rsidRPr="00AF1C06">
        <w:rPr>
          <w:b/>
          <w:bCs/>
        </w:rPr>
        <w:t>Jei pasiūlymo formoje</w:t>
      </w:r>
      <w:r w:rsidR="004457E3">
        <w:rPr>
          <w:b/>
          <w:bCs/>
        </w:rPr>
        <w:t xml:space="preserve"> </w:t>
      </w:r>
      <w:r w:rsidRPr="00AF1C06">
        <w:rPr>
          <w:b/>
          <w:bCs/>
        </w:rPr>
        <w:t>nebus nurodyta siūloma mokėti darbo užmokesčio mėnesio mediana, bus skiriama 0 balų.</w:t>
      </w:r>
    </w:p>
    <w:p w14:paraId="70F77BCA" w14:textId="12FFB823" w:rsidR="0050302A" w:rsidRPr="0050302A" w:rsidRDefault="0050302A" w:rsidP="00B76312">
      <w:pPr>
        <w:pStyle w:val="Sraopastraipa"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right="-143" w:firstLine="993"/>
      </w:pPr>
      <w:r w:rsidRPr="0050302A">
        <w:t>Jeigu tiekėjas nurodys ne konkretų darbo užmokesčio mėnesio medianos dydį, o nurodys dydžio intervalą, bus vertinamas intervalo mažiausias dydis.</w:t>
      </w:r>
    </w:p>
    <w:p w14:paraId="6BE3F60C" w14:textId="77777777" w:rsidR="0050302A" w:rsidRPr="004D7E35" w:rsidRDefault="0050302A" w:rsidP="0029491C">
      <w:pPr>
        <w:shd w:val="clear" w:color="auto" w:fill="FFFFFF"/>
        <w:tabs>
          <w:tab w:val="left" w:pos="709"/>
          <w:tab w:val="left" w:pos="1276"/>
          <w:tab w:val="left" w:pos="1843"/>
        </w:tabs>
      </w:pPr>
    </w:p>
    <w:sectPr w:rsidR="0050302A" w:rsidRPr="004D7E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A216D" w14:textId="77777777" w:rsidR="00E72A14" w:rsidRDefault="00E72A14" w:rsidP="006E383A">
      <w:r>
        <w:separator/>
      </w:r>
    </w:p>
  </w:endnote>
  <w:endnote w:type="continuationSeparator" w:id="0">
    <w:p w14:paraId="166A479E" w14:textId="77777777" w:rsidR="00E72A14" w:rsidRDefault="00E72A14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F9F85" w14:textId="77777777" w:rsidR="00E72A14" w:rsidRDefault="00E72A14" w:rsidP="006E383A">
      <w:r>
        <w:separator/>
      </w:r>
    </w:p>
  </w:footnote>
  <w:footnote w:type="continuationSeparator" w:id="0">
    <w:p w14:paraId="5A52D7E2" w14:textId="77777777" w:rsidR="00E72A14" w:rsidRDefault="00E72A14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6EE3504F"/>
    <w:multiLevelType w:val="multilevel"/>
    <w:tmpl w:val="36C810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B00BA"/>
    <w:multiLevelType w:val="multilevel"/>
    <w:tmpl w:val="A2BA3EF0"/>
    <w:lvl w:ilvl="0">
      <w:start w:val="9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9"/>
      <w:numFmt w:val="decimal"/>
      <w:lvlText w:val="%1.%2."/>
      <w:lvlJc w:val="left"/>
      <w:pPr>
        <w:ind w:left="4259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7370045">
    <w:abstractNumId w:val="1"/>
  </w:num>
  <w:num w:numId="2" w16cid:durableId="678970284">
    <w:abstractNumId w:val="5"/>
  </w:num>
  <w:num w:numId="3" w16cid:durableId="1578903542">
    <w:abstractNumId w:val="0"/>
  </w:num>
  <w:num w:numId="4" w16cid:durableId="1579821572">
    <w:abstractNumId w:val="8"/>
  </w:num>
  <w:num w:numId="5" w16cid:durableId="1055814580">
    <w:abstractNumId w:val="2"/>
  </w:num>
  <w:num w:numId="6" w16cid:durableId="45764858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10"/>
  </w:num>
  <w:num w:numId="9" w16cid:durableId="1903982339">
    <w:abstractNumId w:val="6"/>
  </w:num>
  <w:num w:numId="10" w16cid:durableId="540291209">
    <w:abstractNumId w:val="4"/>
  </w:num>
  <w:num w:numId="11" w16cid:durableId="1431076861">
    <w:abstractNumId w:val="9"/>
  </w:num>
  <w:num w:numId="12" w16cid:durableId="659230620">
    <w:abstractNumId w:val="11"/>
    <w:lvlOverride w:ilvl="0">
      <w:startOverride w:val="9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5B"/>
    <w:rsid w:val="000029D2"/>
    <w:rsid w:val="00014B40"/>
    <w:rsid w:val="0001729A"/>
    <w:rsid w:val="00020CD2"/>
    <w:rsid w:val="00034CCD"/>
    <w:rsid w:val="000421FB"/>
    <w:rsid w:val="00056C4A"/>
    <w:rsid w:val="00061F01"/>
    <w:rsid w:val="0007108A"/>
    <w:rsid w:val="00092951"/>
    <w:rsid w:val="000C1718"/>
    <w:rsid w:val="000C3567"/>
    <w:rsid w:val="000C5323"/>
    <w:rsid w:val="000C77F0"/>
    <w:rsid w:val="000D56D7"/>
    <w:rsid w:val="000E5FBD"/>
    <w:rsid w:val="000F43EA"/>
    <w:rsid w:val="00105F61"/>
    <w:rsid w:val="00107785"/>
    <w:rsid w:val="001119E6"/>
    <w:rsid w:val="00124F37"/>
    <w:rsid w:val="00125C87"/>
    <w:rsid w:val="0013174A"/>
    <w:rsid w:val="00131E73"/>
    <w:rsid w:val="001367A1"/>
    <w:rsid w:val="001441AC"/>
    <w:rsid w:val="0014716B"/>
    <w:rsid w:val="00150D44"/>
    <w:rsid w:val="00156376"/>
    <w:rsid w:val="00162E2E"/>
    <w:rsid w:val="00170220"/>
    <w:rsid w:val="00172BA5"/>
    <w:rsid w:val="001746F8"/>
    <w:rsid w:val="001779FF"/>
    <w:rsid w:val="001A0ED1"/>
    <w:rsid w:val="001A1D36"/>
    <w:rsid w:val="001A3D96"/>
    <w:rsid w:val="001B65B1"/>
    <w:rsid w:val="001C4A23"/>
    <w:rsid w:val="001D0C6D"/>
    <w:rsid w:val="001D4628"/>
    <w:rsid w:val="001E2D4D"/>
    <w:rsid w:val="001F0BAF"/>
    <w:rsid w:val="001F1F83"/>
    <w:rsid w:val="0020507A"/>
    <w:rsid w:val="00225CD9"/>
    <w:rsid w:val="00235A97"/>
    <w:rsid w:val="00237F7C"/>
    <w:rsid w:val="00262C6F"/>
    <w:rsid w:val="00282F2F"/>
    <w:rsid w:val="0029491C"/>
    <w:rsid w:val="00294FDD"/>
    <w:rsid w:val="00296C61"/>
    <w:rsid w:val="00297E50"/>
    <w:rsid w:val="002A1E0B"/>
    <w:rsid w:val="002A3BBA"/>
    <w:rsid w:val="002B11A3"/>
    <w:rsid w:val="002B67B7"/>
    <w:rsid w:val="002C341E"/>
    <w:rsid w:val="002C3ADA"/>
    <w:rsid w:val="002C6C81"/>
    <w:rsid w:val="002C7458"/>
    <w:rsid w:val="002D4AC9"/>
    <w:rsid w:val="002E626C"/>
    <w:rsid w:val="003122D7"/>
    <w:rsid w:val="0031632B"/>
    <w:rsid w:val="00326AD6"/>
    <w:rsid w:val="00330F7B"/>
    <w:rsid w:val="003322C5"/>
    <w:rsid w:val="00335FCB"/>
    <w:rsid w:val="003626C8"/>
    <w:rsid w:val="003660B8"/>
    <w:rsid w:val="003668B0"/>
    <w:rsid w:val="00371F5B"/>
    <w:rsid w:val="00373C3B"/>
    <w:rsid w:val="0037472F"/>
    <w:rsid w:val="00381B31"/>
    <w:rsid w:val="00395521"/>
    <w:rsid w:val="003A1842"/>
    <w:rsid w:val="003A7CC0"/>
    <w:rsid w:val="003A7D63"/>
    <w:rsid w:val="003C7B1A"/>
    <w:rsid w:val="003D4647"/>
    <w:rsid w:val="003E0D06"/>
    <w:rsid w:val="003E2C9B"/>
    <w:rsid w:val="003E68B9"/>
    <w:rsid w:val="003F0D27"/>
    <w:rsid w:val="003F546B"/>
    <w:rsid w:val="003F7728"/>
    <w:rsid w:val="00400477"/>
    <w:rsid w:val="00403619"/>
    <w:rsid w:val="00417087"/>
    <w:rsid w:val="00432088"/>
    <w:rsid w:val="0043575B"/>
    <w:rsid w:val="00440E84"/>
    <w:rsid w:val="004428B4"/>
    <w:rsid w:val="004457E3"/>
    <w:rsid w:val="00453434"/>
    <w:rsid w:val="00453C86"/>
    <w:rsid w:val="00460BBC"/>
    <w:rsid w:val="00492F94"/>
    <w:rsid w:val="00494F49"/>
    <w:rsid w:val="004A3668"/>
    <w:rsid w:val="004B1DF1"/>
    <w:rsid w:val="004B551A"/>
    <w:rsid w:val="004D11AB"/>
    <w:rsid w:val="004D5386"/>
    <w:rsid w:val="004D7E35"/>
    <w:rsid w:val="004F0543"/>
    <w:rsid w:val="0050187A"/>
    <w:rsid w:val="0050302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76573"/>
    <w:rsid w:val="005829B1"/>
    <w:rsid w:val="00585B6C"/>
    <w:rsid w:val="00590E16"/>
    <w:rsid w:val="005B26CC"/>
    <w:rsid w:val="005C1812"/>
    <w:rsid w:val="005C364E"/>
    <w:rsid w:val="005C775F"/>
    <w:rsid w:val="005C7FE5"/>
    <w:rsid w:val="005D5115"/>
    <w:rsid w:val="005E12C8"/>
    <w:rsid w:val="005E3353"/>
    <w:rsid w:val="005F7A29"/>
    <w:rsid w:val="00613D99"/>
    <w:rsid w:val="0061537C"/>
    <w:rsid w:val="006171C7"/>
    <w:rsid w:val="00623D50"/>
    <w:rsid w:val="00624D2E"/>
    <w:rsid w:val="00626555"/>
    <w:rsid w:val="00635FAC"/>
    <w:rsid w:val="0063751E"/>
    <w:rsid w:val="006710B5"/>
    <w:rsid w:val="00673623"/>
    <w:rsid w:val="006830F0"/>
    <w:rsid w:val="00684608"/>
    <w:rsid w:val="00684A1C"/>
    <w:rsid w:val="00692D22"/>
    <w:rsid w:val="00697D42"/>
    <w:rsid w:val="006B7678"/>
    <w:rsid w:val="006E383A"/>
    <w:rsid w:val="006E604D"/>
    <w:rsid w:val="00703AA0"/>
    <w:rsid w:val="00726507"/>
    <w:rsid w:val="00744911"/>
    <w:rsid w:val="0075089F"/>
    <w:rsid w:val="00752DFE"/>
    <w:rsid w:val="00770AF3"/>
    <w:rsid w:val="00787A80"/>
    <w:rsid w:val="007913E2"/>
    <w:rsid w:val="007966E5"/>
    <w:rsid w:val="007A583C"/>
    <w:rsid w:val="007B02C0"/>
    <w:rsid w:val="007D0486"/>
    <w:rsid w:val="007D6D82"/>
    <w:rsid w:val="007E6D96"/>
    <w:rsid w:val="00800D20"/>
    <w:rsid w:val="008136ED"/>
    <w:rsid w:val="00814120"/>
    <w:rsid w:val="00835EB4"/>
    <w:rsid w:val="00841302"/>
    <w:rsid w:val="008429C1"/>
    <w:rsid w:val="0084548F"/>
    <w:rsid w:val="00846FDD"/>
    <w:rsid w:val="008517A8"/>
    <w:rsid w:val="0086623D"/>
    <w:rsid w:val="008777A6"/>
    <w:rsid w:val="008921F1"/>
    <w:rsid w:val="008B1462"/>
    <w:rsid w:val="008C594A"/>
    <w:rsid w:val="008C7F3B"/>
    <w:rsid w:val="008D2F7C"/>
    <w:rsid w:val="008D680D"/>
    <w:rsid w:val="008E159A"/>
    <w:rsid w:val="008E7329"/>
    <w:rsid w:val="008F68E3"/>
    <w:rsid w:val="00906CF6"/>
    <w:rsid w:val="0093220C"/>
    <w:rsid w:val="0093768F"/>
    <w:rsid w:val="0094257E"/>
    <w:rsid w:val="00953D7F"/>
    <w:rsid w:val="009619B9"/>
    <w:rsid w:val="009650B1"/>
    <w:rsid w:val="00967DFC"/>
    <w:rsid w:val="00971BEB"/>
    <w:rsid w:val="00972A82"/>
    <w:rsid w:val="00990E39"/>
    <w:rsid w:val="009B2B81"/>
    <w:rsid w:val="009B2CC0"/>
    <w:rsid w:val="009D05C3"/>
    <w:rsid w:val="009F58CC"/>
    <w:rsid w:val="009F763A"/>
    <w:rsid w:val="00A03FBF"/>
    <w:rsid w:val="00A043E4"/>
    <w:rsid w:val="00A12196"/>
    <w:rsid w:val="00A152A4"/>
    <w:rsid w:val="00A16108"/>
    <w:rsid w:val="00A175A5"/>
    <w:rsid w:val="00A43B20"/>
    <w:rsid w:val="00A528AF"/>
    <w:rsid w:val="00A65770"/>
    <w:rsid w:val="00A86498"/>
    <w:rsid w:val="00A87B74"/>
    <w:rsid w:val="00A9509C"/>
    <w:rsid w:val="00AB319A"/>
    <w:rsid w:val="00AC316A"/>
    <w:rsid w:val="00AC46A8"/>
    <w:rsid w:val="00AC6521"/>
    <w:rsid w:val="00AD6292"/>
    <w:rsid w:val="00AE102D"/>
    <w:rsid w:val="00AF1C06"/>
    <w:rsid w:val="00B00152"/>
    <w:rsid w:val="00B0626C"/>
    <w:rsid w:val="00B13088"/>
    <w:rsid w:val="00B13FEE"/>
    <w:rsid w:val="00B207FF"/>
    <w:rsid w:val="00B36916"/>
    <w:rsid w:val="00B41B0D"/>
    <w:rsid w:val="00B50EC7"/>
    <w:rsid w:val="00B52539"/>
    <w:rsid w:val="00B72F88"/>
    <w:rsid w:val="00B731CF"/>
    <w:rsid w:val="00B76312"/>
    <w:rsid w:val="00B94986"/>
    <w:rsid w:val="00BB0E21"/>
    <w:rsid w:val="00BB1EB0"/>
    <w:rsid w:val="00BC1117"/>
    <w:rsid w:val="00BD6C84"/>
    <w:rsid w:val="00BE5124"/>
    <w:rsid w:val="00C00822"/>
    <w:rsid w:val="00C2363B"/>
    <w:rsid w:val="00C43F4C"/>
    <w:rsid w:val="00C5422C"/>
    <w:rsid w:val="00C734FA"/>
    <w:rsid w:val="00C74158"/>
    <w:rsid w:val="00C842E2"/>
    <w:rsid w:val="00C868E9"/>
    <w:rsid w:val="00CA7C97"/>
    <w:rsid w:val="00CB7B29"/>
    <w:rsid w:val="00CC110D"/>
    <w:rsid w:val="00CD5438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53018"/>
    <w:rsid w:val="00D80D22"/>
    <w:rsid w:val="00D85557"/>
    <w:rsid w:val="00D900FC"/>
    <w:rsid w:val="00DA285C"/>
    <w:rsid w:val="00DB076F"/>
    <w:rsid w:val="00DB4335"/>
    <w:rsid w:val="00DB61B0"/>
    <w:rsid w:val="00DC4808"/>
    <w:rsid w:val="00DC5AC1"/>
    <w:rsid w:val="00DD2744"/>
    <w:rsid w:val="00DE4F95"/>
    <w:rsid w:val="00DF219C"/>
    <w:rsid w:val="00DF60FB"/>
    <w:rsid w:val="00E03698"/>
    <w:rsid w:val="00E10607"/>
    <w:rsid w:val="00E1066E"/>
    <w:rsid w:val="00E20BA6"/>
    <w:rsid w:val="00E214ED"/>
    <w:rsid w:val="00E343E3"/>
    <w:rsid w:val="00E40B90"/>
    <w:rsid w:val="00E444EB"/>
    <w:rsid w:val="00E569C3"/>
    <w:rsid w:val="00E72A14"/>
    <w:rsid w:val="00E72B5A"/>
    <w:rsid w:val="00E7373E"/>
    <w:rsid w:val="00E95912"/>
    <w:rsid w:val="00EA6CBD"/>
    <w:rsid w:val="00EC39E2"/>
    <w:rsid w:val="00EC3DC6"/>
    <w:rsid w:val="00EC450B"/>
    <w:rsid w:val="00ED6259"/>
    <w:rsid w:val="00EE33F2"/>
    <w:rsid w:val="00EF569E"/>
    <w:rsid w:val="00F0221C"/>
    <w:rsid w:val="00F061ED"/>
    <w:rsid w:val="00F07A7C"/>
    <w:rsid w:val="00F24A24"/>
    <w:rsid w:val="00F25134"/>
    <w:rsid w:val="00F32070"/>
    <w:rsid w:val="00F55C02"/>
    <w:rsid w:val="00F55DEB"/>
    <w:rsid w:val="00F673D4"/>
    <w:rsid w:val="00F75DBA"/>
    <w:rsid w:val="00F76C99"/>
    <w:rsid w:val="00F8791B"/>
    <w:rsid w:val="00F92E6F"/>
    <w:rsid w:val="00FA0769"/>
    <w:rsid w:val="00FB0C30"/>
    <w:rsid w:val="00FB1BD0"/>
    <w:rsid w:val="00FC248E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53018"/>
    <w:rPr>
      <w:rFonts w:ascii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F55C02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ai xmlns="1a862c8f-daec-4b7d-90c0-f06c40396647" xsi:nil="true"/>
    <lcf76f155ced4ddcb4097134ff3c332f xmlns="1a862c8f-daec-4b7d-90c0-f06c40396647">
      <Terms xmlns="http://schemas.microsoft.com/office/infopath/2007/PartnerControls"/>
    </lcf76f155ced4ddcb4097134ff3c332f>
    <TaxCatchAll xmlns="d270a226-a7ec-45e9-a45e-6b45ce9f18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146607DB9F604D806388444F0FB8F9" ma:contentTypeVersion="19" ma:contentTypeDescription="Kurkite naują dokumentą." ma:contentTypeScope="" ma:versionID="eed4bb24c77feec4ebcbb630b02d7761">
  <xsd:schema xmlns:xsd="http://www.w3.org/2001/XMLSchema" xmlns:xs="http://www.w3.org/2001/XMLSchema" xmlns:p="http://schemas.microsoft.com/office/2006/metadata/properties" xmlns:ns2="3231a0f9-7015-4b5d-8dcf-65377ffa4860" xmlns:ns3="1a862c8f-daec-4b7d-90c0-f06c40396647" xmlns:ns4="d270a226-a7ec-45e9-a45e-6b45ce9f1840" targetNamespace="http://schemas.microsoft.com/office/2006/metadata/properties" ma:root="true" ma:fieldsID="b2c1d8e833b8d8cd720800886e1345cd" ns2:_="" ns3:_="" ns4:_="">
    <xsd:import namespace="3231a0f9-7015-4b5d-8dcf-65377ffa4860"/>
    <xsd:import namespace="1a862c8f-daec-4b7d-90c0-f06c40396647"/>
    <xsd:import namespace="d270a226-a7ec-45e9-a45e-6b45ce9f18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kai_x010d_iai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1a0f9-7015-4b5d-8dcf-65377ffa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2c8f-daec-4b7d-90c0-f06c40396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Skai_x010d_iai" ma:index="16" nillable="true" ma:displayName="Skaičiai" ma:format="Dropdown" ma:internalName="Skai_x010d_iai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7984ae46-dbcc-4b2e-89bb-762c7700f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a226-a7ec-45e9-a45e-6b45ce9f184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1cf2db3-78c3-4885-9ae9-b1ef9da739ba}" ma:internalName="TaxCatchAll" ma:showField="CatchAllData" ma:web="d270a226-a7ec-45e9-a45e-6b45ce9f1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72B14-E0C4-4BE4-BDA4-0BA4AD418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83726-D288-47E5-A0F9-E1747C26389D}">
  <ds:schemaRefs>
    <ds:schemaRef ds:uri="http://schemas.microsoft.com/office/2006/metadata/properties"/>
    <ds:schemaRef ds:uri="http://schemas.microsoft.com/office/infopath/2007/PartnerControls"/>
    <ds:schemaRef ds:uri="1a862c8f-daec-4b7d-90c0-f06c40396647"/>
    <ds:schemaRef ds:uri="d270a226-a7ec-45e9-a45e-6b45ce9f1840"/>
  </ds:schemaRefs>
</ds:datastoreItem>
</file>

<file path=customXml/itemProps4.xml><?xml version="1.0" encoding="utf-8"?>
<ds:datastoreItem xmlns:ds="http://schemas.openxmlformats.org/officeDocument/2006/customXml" ds:itemID="{FAF6E987-FC4C-478A-ABE7-9EABC3C7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1a0f9-7015-4b5d-8dcf-65377ffa4860"/>
    <ds:schemaRef ds:uri="1a862c8f-daec-4b7d-90c0-f06c40396647"/>
    <ds:schemaRef ds:uri="d270a226-a7ec-45e9-a45e-6b45ce9f1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1</Words>
  <Characters>2612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Liveta Daugininkė</cp:lastModifiedBy>
  <cp:revision>3</cp:revision>
  <cp:lastPrinted>2022-02-14T13:31:00Z</cp:lastPrinted>
  <dcterms:created xsi:type="dcterms:W3CDTF">2025-07-07T19:37:00Z</dcterms:created>
  <dcterms:modified xsi:type="dcterms:W3CDTF">2025-07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6607DB9F604D806388444F0FB8F9</vt:lpwstr>
  </property>
  <property fmtid="{D5CDD505-2E9C-101B-9397-08002B2CF9AE}" pid="3" name="MediaServiceImageTags">
    <vt:lpwstr/>
  </property>
</Properties>
</file>